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74D0FCEC" w:rsidR="009A2238" w:rsidRPr="0068672D" w:rsidRDefault="00B02F67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September 7</w:t>
      </w:r>
      <w:r w:rsidR="001A1B8B">
        <w:rPr>
          <w:b/>
          <w:color w:val="000000" w:themeColor="text1"/>
        </w:rPr>
        <w:t>, 2023</w:t>
      </w:r>
      <w:r w:rsidR="0068672D">
        <w:rPr>
          <w:b/>
          <w:color w:val="000000" w:themeColor="text1"/>
        </w:rPr>
        <w:t>, 10:50 am-12:20 pm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409E5859" w:rsidR="008227A5" w:rsidRPr="0086012B" w:rsidRDefault="00AC3A33" w:rsidP="008F25C3">
      <w:pPr>
        <w:spacing w:before="240"/>
        <w:rPr>
          <w:color w:val="000000" w:themeColor="text1"/>
          <w:sz w:val="21"/>
          <w:szCs w:val="21"/>
        </w:rPr>
      </w:pPr>
      <w:r w:rsidRPr="0086012B">
        <w:rPr>
          <w:b/>
          <w:color w:val="000000" w:themeColor="text1"/>
          <w:sz w:val="22"/>
          <w:szCs w:val="22"/>
        </w:rPr>
        <w:t xml:space="preserve">Membership: </w:t>
      </w:r>
      <w:r w:rsidRPr="0086012B">
        <w:rPr>
          <w:color w:val="000000" w:themeColor="text1"/>
          <w:sz w:val="21"/>
          <w:szCs w:val="21"/>
        </w:rPr>
        <w:t xml:space="preserve"> (Attended = marked with “X”, Partial Attendance</w:t>
      </w:r>
      <w:r w:rsidR="005A180C" w:rsidRPr="0086012B">
        <w:rPr>
          <w:color w:val="000000" w:themeColor="text1"/>
          <w:sz w:val="21"/>
          <w:szCs w:val="21"/>
        </w:rPr>
        <w:t xml:space="preserve"> = </w:t>
      </w:r>
      <w:r w:rsidRPr="0086012B">
        <w:rPr>
          <w:color w:val="000000" w:themeColor="text1"/>
          <w:sz w:val="21"/>
          <w:szCs w:val="21"/>
        </w:rPr>
        <w:t>“P”</w:t>
      </w:r>
      <w:r w:rsidR="005A180C" w:rsidRPr="0086012B">
        <w:rPr>
          <w:color w:val="000000" w:themeColor="text1"/>
          <w:sz w:val="21"/>
          <w:szCs w:val="21"/>
        </w:rPr>
        <w:t>, Absent = “0”</w:t>
      </w:r>
      <w:r w:rsidRPr="0086012B">
        <w:rPr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B02F67" w:rsidRPr="00B02F67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5CCB96D3" w:rsidR="000659C7" w:rsidRPr="002E67A5" w:rsidRDefault="00516DE3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398754DF" w14:textId="7B4660EC" w:rsidR="000659C7" w:rsidRPr="002E67A5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314B2F12" w:rsidR="000659C7" w:rsidRPr="002E67A5" w:rsidRDefault="00516DE3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74" w:type="dxa"/>
          </w:tcPr>
          <w:p w14:paraId="182592B5" w14:textId="4873C075" w:rsidR="000659C7" w:rsidRPr="002E67A5" w:rsidRDefault="008601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Amy Herrera</w:t>
            </w:r>
          </w:p>
        </w:tc>
        <w:tc>
          <w:tcPr>
            <w:tcW w:w="375" w:type="dxa"/>
          </w:tcPr>
          <w:p w14:paraId="7479EFBC" w14:textId="7AD9ED78" w:rsidR="000659C7" w:rsidRPr="002E67A5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4EEF22A" w14:textId="1D1753D9" w:rsidR="000659C7" w:rsidRPr="002E67A5" w:rsidRDefault="008601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Laura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Ruberto</w:t>
            </w:r>
            <w:proofErr w:type="spellEnd"/>
          </w:p>
        </w:tc>
      </w:tr>
      <w:tr w:rsidR="0086012B" w:rsidRPr="00B02F67" w14:paraId="5DE558D5" w14:textId="77777777" w:rsidTr="00B42B0B">
        <w:tc>
          <w:tcPr>
            <w:tcW w:w="535" w:type="dxa"/>
          </w:tcPr>
          <w:p w14:paraId="1BA9E7B6" w14:textId="2A2674FF" w:rsidR="0086012B" w:rsidRPr="002E67A5" w:rsidRDefault="00516DE3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02ADEE6" w14:textId="628D6B70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7B5F6B8" w14:textId="04D6E2D4" w:rsidR="0086012B" w:rsidRPr="002E67A5" w:rsidRDefault="00516DE3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74" w:type="dxa"/>
          </w:tcPr>
          <w:p w14:paraId="4AC6D087" w14:textId="7293651A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Nima</w:t>
            </w:r>
            <w:proofErr w:type="spellEnd"/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Kianfar</w:t>
            </w:r>
            <w:proofErr w:type="spellEnd"/>
          </w:p>
        </w:tc>
        <w:tc>
          <w:tcPr>
            <w:tcW w:w="375" w:type="dxa"/>
          </w:tcPr>
          <w:p w14:paraId="483AA329" w14:textId="139EF1AE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C9226C0" w14:textId="47721002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Mark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Swiencicki</w:t>
            </w:r>
            <w:proofErr w:type="spellEnd"/>
          </w:p>
        </w:tc>
      </w:tr>
      <w:tr w:rsidR="0086012B" w:rsidRPr="00B02F67" w14:paraId="4E198E4F" w14:textId="77777777" w:rsidTr="00B42B0B">
        <w:tc>
          <w:tcPr>
            <w:tcW w:w="535" w:type="dxa"/>
          </w:tcPr>
          <w:p w14:paraId="62B5B01A" w14:textId="7B2C5534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F31CA42" w14:textId="665F8B6A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642926A2" w14:textId="4AEC9E82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9BBFAFB" w14:textId="664BB38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5B9838C3" w14:textId="241038CB" w:rsidR="0086012B" w:rsidRPr="002E67A5" w:rsidRDefault="00516DE3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79C678E9" w14:textId="2D53C6DB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86012B" w:rsidRPr="00B02F67" w14:paraId="7AC5E0C8" w14:textId="77777777" w:rsidTr="00B42B0B">
        <w:tc>
          <w:tcPr>
            <w:tcW w:w="535" w:type="dxa"/>
          </w:tcPr>
          <w:p w14:paraId="2B473971" w14:textId="7BC5757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3CDA9614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521" w:type="dxa"/>
          </w:tcPr>
          <w:p w14:paraId="77B7253D" w14:textId="23954108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81C8CAC" w14:textId="0296A92F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</w:p>
        </w:tc>
        <w:tc>
          <w:tcPr>
            <w:tcW w:w="375" w:type="dxa"/>
          </w:tcPr>
          <w:p w14:paraId="0A4D718A" w14:textId="731FCF5C" w:rsidR="0086012B" w:rsidRPr="002E67A5" w:rsidRDefault="00516DE3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5" w:type="dxa"/>
          </w:tcPr>
          <w:p w14:paraId="58096072" w14:textId="2DBF7CA8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Dmitriy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Zhiv</w:t>
            </w:r>
            <w:proofErr w:type="spellEnd"/>
          </w:p>
        </w:tc>
      </w:tr>
      <w:tr w:rsidR="0086012B" w:rsidRPr="00B02F67" w14:paraId="00933BEA" w14:textId="77777777" w:rsidTr="00B42B0B">
        <w:tc>
          <w:tcPr>
            <w:tcW w:w="535" w:type="dxa"/>
          </w:tcPr>
          <w:p w14:paraId="238BED27" w14:textId="152C68AC" w:rsidR="0086012B" w:rsidRPr="002E67A5" w:rsidRDefault="00516DE3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4A15AFBC" w14:textId="6B814CA1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Svetlana (Lana)</w:t>
            </w:r>
            <w:r w:rsidR="00464418">
              <w:rPr>
                <w:bCs/>
                <w:color w:val="000000" w:themeColor="text1"/>
                <w:sz w:val="22"/>
                <w:szCs w:val="22"/>
              </w:rPr>
              <w:t xml:space="preserve"> Greenberg</w:t>
            </w:r>
          </w:p>
        </w:tc>
        <w:tc>
          <w:tcPr>
            <w:tcW w:w="521" w:type="dxa"/>
          </w:tcPr>
          <w:p w14:paraId="3D038C79" w14:textId="30FC068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C30DB3E" w14:textId="4493280E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  <w:tc>
          <w:tcPr>
            <w:tcW w:w="375" w:type="dxa"/>
          </w:tcPr>
          <w:p w14:paraId="0957B8D6" w14:textId="261E03D0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5A9F05" w14:textId="5522A923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E5CEA0" w14:textId="1734BCB3" w:rsidR="0096647C" w:rsidRPr="002E67A5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2E67A5" w:rsidRPr="002E67A5" w14:paraId="42C8B358" w14:textId="77777777" w:rsidTr="0096647C">
        <w:tc>
          <w:tcPr>
            <w:tcW w:w="535" w:type="dxa"/>
          </w:tcPr>
          <w:p w14:paraId="0B392726" w14:textId="3AA5845C" w:rsidR="0096647C" w:rsidRPr="002E67A5" w:rsidRDefault="00516DE3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2A9F8EEF" w14:textId="6148DD7B" w:rsidR="0096647C" w:rsidRPr="002E67A5" w:rsidRDefault="0086012B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Lilia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Celhay</w:t>
            </w:r>
            <w:proofErr w:type="spellEnd"/>
            <w:r w:rsidR="0096647C" w:rsidRPr="002E67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</w:tcPr>
          <w:p w14:paraId="463B2E28" w14:textId="2313CEDE" w:rsidR="0096647C" w:rsidRPr="002E67A5" w:rsidRDefault="00516DE3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80" w:type="dxa"/>
          </w:tcPr>
          <w:p w14:paraId="67668B5F" w14:textId="11C1586E" w:rsidR="0096647C" w:rsidRPr="002E67A5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2A7F248E" w:rsidR="0096647C" w:rsidRPr="002E67A5" w:rsidRDefault="00516DE3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9" w:type="dxa"/>
          </w:tcPr>
          <w:p w14:paraId="1556ECD7" w14:textId="416A2890" w:rsidR="0096647C" w:rsidRPr="002E67A5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516DE3" w:rsidRPr="002E67A5" w14:paraId="738644C1" w14:textId="77777777" w:rsidTr="0096647C">
        <w:tc>
          <w:tcPr>
            <w:tcW w:w="535" w:type="dxa"/>
          </w:tcPr>
          <w:p w14:paraId="28951C80" w14:textId="1D54F958" w:rsidR="0096647C" w:rsidRPr="002E67A5" w:rsidRDefault="00516DE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9" w:type="dxa"/>
          </w:tcPr>
          <w:p w14:paraId="7B7312B1" w14:textId="47492FAC" w:rsidR="0096647C" w:rsidRPr="002E67A5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2E67A5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6447926B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756275A" w14:textId="751E5929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306E21" w14:textId="77777777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001525" w:rsidRDefault="0096647C" w:rsidP="00AC3A33">
      <w:pPr>
        <w:tabs>
          <w:tab w:val="left" w:pos="6102"/>
        </w:tabs>
        <w:rPr>
          <w:color w:val="000000" w:themeColor="text1"/>
          <w:sz w:val="16"/>
          <w:szCs w:val="16"/>
        </w:rPr>
      </w:pPr>
    </w:p>
    <w:p w14:paraId="41120BCB" w14:textId="31510485" w:rsidR="00AC3A33" w:rsidRPr="002E67A5" w:rsidRDefault="00AC3A33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Vacant Positions:</w:t>
      </w:r>
      <w:r w:rsidRPr="002E67A5">
        <w:rPr>
          <w:color w:val="000000" w:themeColor="text1"/>
          <w:sz w:val="22"/>
          <w:szCs w:val="22"/>
        </w:rPr>
        <w:t xml:space="preserve"> ASL Rep, </w:t>
      </w:r>
      <w:r w:rsidR="0086012B" w:rsidRPr="002E67A5">
        <w:rPr>
          <w:color w:val="000000" w:themeColor="text1"/>
          <w:sz w:val="22"/>
          <w:szCs w:val="22"/>
        </w:rPr>
        <w:t xml:space="preserve">BUS/CIS Rep, </w:t>
      </w:r>
      <w:r w:rsidR="00DC6B22" w:rsidRPr="002E67A5">
        <w:rPr>
          <w:color w:val="000000" w:themeColor="text1"/>
          <w:sz w:val="22"/>
          <w:szCs w:val="22"/>
        </w:rPr>
        <w:t xml:space="preserve">English Rep, </w:t>
      </w:r>
      <w:r w:rsidRPr="002E67A5">
        <w:rPr>
          <w:color w:val="000000" w:themeColor="text1"/>
          <w:sz w:val="22"/>
          <w:szCs w:val="22"/>
        </w:rPr>
        <w:t>ESOL Rep</w:t>
      </w:r>
      <w:r w:rsidR="0086012B" w:rsidRPr="002E67A5">
        <w:rPr>
          <w:color w:val="000000" w:themeColor="text1"/>
          <w:sz w:val="22"/>
          <w:szCs w:val="22"/>
        </w:rPr>
        <w:t>, Student Member</w:t>
      </w:r>
    </w:p>
    <w:p w14:paraId="1FA1EA6E" w14:textId="724C9B04" w:rsidR="007F70CB" w:rsidRPr="002E67A5" w:rsidRDefault="007F70C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Guests:</w:t>
      </w:r>
      <w:r w:rsidRPr="002E67A5">
        <w:rPr>
          <w:color w:val="000000" w:themeColor="text1"/>
          <w:sz w:val="22"/>
          <w:szCs w:val="22"/>
        </w:rPr>
        <w:t xml:space="preserve"> </w:t>
      </w:r>
      <w:r w:rsidR="0086012B" w:rsidRPr="002E67A5">
        <w:rPr>
          <w:color w:val="000000" w:themeColor="text1"/>
          <w:sz w:val="22"/>
          <w:szCs w:val="22"/>
        </w:rPr>
        <w:t>none</w:t>
      </w:r>
    </w:p>
    <w:p w14:paraId="40468E92" w14:textId="23AA2512" w:rsidR="0033263C" w:rsidRPr="002E67A5" w:rsidRDefault="0086012B" w:rsidP="00B06395">
      <w:pPr>
        <w:rPr>
          <w:color w:val="000000" w:themeColor="text1"/>
          <w:sz w:val="22"/>
          <w:szCs w:val="22"/>
        </w:rPr>
      </w:pPr>
      <w:r w:rsidRPr="002E67A5">
        <w:rPr>
          <w:color w:val="000000" w:themeColor="text1"/>
          <w:sz w:val="22"/>
          <w:szCs w:val="22"/>
        </w:rPr>
        <w:t>Room: 341A</w:t>
      </w:r>
      <w:r w:rsidR="00D71EC6">
        <w:rPr>
          <w:color w:val="000000" w:themeColor="text1"/>
          <w:sz w:val="22"/>
          <w:szCs w:val="22"/>
        </w:rPr>
        <w:t xml:space="preserve"> and via Zoom</w:t>
      </w:r>
    </w:p>
    <w:p w14:paraId="56FD65E6" w14:textId="77777777" w:rsidR="003A6F02" w:rsidRPr="00B02F67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B02F67" w:rsidRPr="00B02F67" w14:paraId="670F48C5" w14:textId="77777777" w:rsidTr="0044541F">
        <w:trPr>
          <w:trHeight w:val="359"/>
          <w:tblHeader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B02F67" w:rsidRPr="00B02F67" w14:paraId="5267AF7C" w14:textId="77777777" w:rsidTr="007D5483">
        <w:trPr>
          <w:trHeight w:val="604"/>
        </w:trPr>
        <w:tc>
          <w:tcPr>
            <w:tcW w:w="2515" w:type="dxa"/>
          </w:tcPr>
          <w:p w14:paraId="50679A5D" w14:textId="3E496303" w:rsidR="00501DA7" w:rsidRPr="00BF1813" w:rsidRDefault="008365DD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BF1813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BF1813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68801EA7" w:rsidR="008365DD" w:rsidRPr="00BF1813" w:rsidRDefault="00A26F28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F1813">
              <w:rPr>
                <w:color w:val="000000" w:themeColor="text1"/>
                <w:sz w:val="22"/>
                <w:szCs w:val="22"/>
              </w:rPr>
              <w:t>1</w:t>
            </w:r>
            <w:r w:rsidR="00270209" w:rsidRPr="00BF1813">
              <w:rPr>
                <w:color w:val="000000" w:themeColor="text1"/>
                <w:sz w:val="22"/>
                <w:szCs w:val="22"/>
              </w:rPr>
              <w:t>0:5</w:t>
            </w:r>
            <w:r w:rsidR="00BF1813" w:rsidRPr="00BF1813">
              <w:rPr>
                <w:color w:val="000000" w:themeColor="text1"/>
                <w:sz w:val="22"/>
                <w:szCs w:val="22"/>
              </w:rPr>
              <w:t>8</w:t>
            </w:r>
            <w:r w:rsidR="00DF0036" w:rsidRPr="00BF18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BF1813">
              <w:rPr>
                <w:color w:val="000000" w:themeColor="text1"/>
                <w:sz w:val="22"/>
                <w:szCs w:val="22"/>
              </w:rPr>
              <w:t>a</w:t>
            </w:r>
            <w:r w:rsidR="008365DD" w:rsidRPr="00BF1813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BF1813" w:rsidRDefault="006741CB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BF1813" w:rsidRDefault="00C80FD5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1813" w:rsidRPr="00B02F67" w14:paraId="21E17164" w14:textId="77777777" w:rsidTr="007D5483">
        <w:trPr>
          <w:trHeight w:val="64"/>
        </w:trPr>
        <w:tc>
          <w:tcPr>
            <w:tcW w:w="2515" w:type="dxa"/>
          </w:tcPr>
          <w:p w14:paraId="391395B0" w14:textId="461ECA16" w:rsidR="00BF1813" w:rsidRPr="00BF1813" w:rsidRDefault="00BF1813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BF1813">
              <w:rPr>
                <w:iCs/>
                <w:color w:val="000000" w:themeColor="text1"/>
                <w:sz w:val="22"/>
                <w:szCs w:val="22"/>
              </w:rPr>
              <w:t>Welcome New Members</w:t>
            </w:r>
          </w:p>
        </w:tc>
        <w:tc>
          <w:tcPr>
            <w:tcW w:w="8370" w:type="dxa"/>
          </w:tcPr>
          <w:p w14:paraId="3F624559" w14:textId="5B1239F2" w:rsidR="00BF1813" w:rsidRPr="00BF1813" w:rsidRDefault="00BF1813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BF1813">
              <w:rPr>
                <w:color w:val="000000" w:themeColor="text1"/>
                <w:sz w:val="22"/>
                <w:szCs w:val="22"/>
              </w:rPr>
              <w:t>C. Nichols recognized the new members of the committee</w:t>
            </w:r>
          </w:p>
        </w:tc>
        <w:tc>
          <w:tcPr>
            <w:tcW w:w="3533" w:type="dxa"/>
          </w:tcPr>
          <w:p w14:paraId="380B3AF4" w14:textId="77777777" w:rsidR="00BF1813" w:rsidRPr="00BF1813" w:rsidRDefault="00BF1813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1FD2ACC3" w14:textId="77777777" w:rsidTr="007D5483">
        <w:trPr>
          <w:trHeight w:val="64"/>
        </w:trPr>
        <w:tc>
          <w:tcPr>
            <w:tcW w:w="2515" w:type="dxa"/>
          </w:tcPr>
          <w:p w14:paraId="54BAAEA0" w14:textId="4EC1758C" w:rsidR="00DF0036" w:rsidRPr="00BF1813" w:rsidRDefault="00EA39EE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BF1813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18CA240B" w14:textId="7A216A5A" w:rsidR="004448DF" w:rsidRPr="00BF1813" w:rsidRDefault="00EA39EE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BF1813">
              <w:rPr>
                <w:color w:val="000000" w:themeColor="text1"/>
                <w:sz w:val="22"/>
                <w:szCs w:val="22"/>
              </w:rPr>
              <w:t xml:space="preserve">Motion </w:t>
            </w:r>
            <w:r w:rsidR="00E55A70" w:rsidRPr="00BF1813">
              <w:rPr>
                <w:color w:val="000000" w:themeColor="text1"/>
                <w:sz w:val="22"/>
                <w:szCs w:val="22"/>
              </w:rPr>
              <w:t>to approve</w:t>
            </w:r>
            <w:r w:rsidR="00661C14" w:rsidRPr="00BF181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1813">
              <w:rPr>
                <w:color w:val="000000" w:themeColor="text1"/>
                <w:sz w:val="22"/>
                <w:szCs w:val="22"/>
              </w:rPr>
              <w:t xml:space="preserve">by </w:t>
            </w:r>
            <w:r w:rsidR="008408D5" w:rsidRPr="00BF1813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408D5" w:rsidRPr="00BF1813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246F7B" w:rsidRPr="00BF1813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F1813">
              <w:rPr>
                <w:color w:val="000000" w:themeColor="text1"/>
                <w:sz w:val="22"/>
                <w:szCs w:val="22"/>
              </w:rPr>
              <w:t>second by</w:t>
            </w:r>
            <w:r w:rsidR="00D10A54" w:rsidRPr="00BF18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48DF" w:rsidRPr="00BF1813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4448DF" w:rsidRPr="00BF1813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FF1DC0" w:rsidRPr="00BF1813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F3150" w:rsidRPr="00BF1813">
              <w:rPr>
                <w:color w:val="000000" w:themeColor="text1"/>
                <w:sz w:val="22"/>
                <w:szCs w:val="22"/>
              </w:rPr>
              <w:t xml:space="preserve"> Final Resolution: </w:t>
            </w:r>
            <w:r w:rsidR="00452653" w:rsidRPr="00BF1813">
              <w:rPr>
                <w:color w:val="000000" w:themeColor="text1"/>
                <w:sz w:val="22"/>
                <w:szCs w:val="22"/>
              </w:rPr>
              <w:t>Approved</w:t>
            </w:r>
            <w:r w:rsidR="00DF3150" w:rsidRPr="00BF1813">
              <w:rPr>
                <w:color w:val="000000" w:themeColor="text1"/>
                <w:sz w:val="22"/>
                <w:szCs w:val="22"/>
              </w:rPr>
              <w:t>.</w:t>
            </w:r>
            <w:r w:rsidR="000E10A6" w:rsidRPr="00BF1813">
              <w:rPr>
                <w:color w:val="000000" w:themeColor="text1"/>
                <w:sz w:val="22"/>
                <w:szCs w:val="22"/>
              </w:rPr>
              <w:br/>
            </w:r>
            <w:r w:rsidRPr="00BF1813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BF1813" w:rsidRPr="00BF1813">
              <w:rPr>
                <w:color w:val="000000" w:themeColor="text1"/>
                <w:sz w:val="22"/>
                <w:szCs w:val="22"/>
              </w:rPr>
              <w:t xml:space="preserve">F. Banga, </w:t>
            </w:r>
            <w:r w:rsidR="008408D5" w:rsidRPr="00BF1813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408D5" w:rsidRPr="00BF1813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8408D5" w:rsidRPr="00BF181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02EB7" w:rsidRPr="00BF1813">
              <w:rPr>
                <w:color w:val="000000" w:themeColor="text1"/>
                <w:sz w:val="22"/>
                <w:szCs w:val="22"/>
              </w:rPr>
              <w:t xml:space="preserve">N. Cayton, </w:t>
            </w:r>
            <w:r w:rsidR="00D25AA5" w:rsidRPr="00BF1813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D25AA5" w:rsidRPr="00BF1813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D25AA5" w:rsidRPr="00BF181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F1813" w:rsidRPr="00BF1813">
              <w:rPr>
                <w:color w:val="000000" w:themeColor="text1"/>
                <w:sz w:val="22"/>
                <w:szCs w:val="22"/>
              </w:rPr>
              <w:t>L. Greenberg</w:t>
            </w:r>
            <w:r w:rsidR="004448DF" w:rsidRPr="00BF1813">
              <w:rPr>
                <w:color w:val="000000" w:themeColor="text1"/>
                <w:sz w:val="22"/>
                <w:szCs w:val="22"/>
              </w:rPr>
              <w:t>,</w:t>
            </w:r>
            <w:r w:rsidR="00C87FF5" w:rsidRPr="00BF18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1DC0" w:rsidRPr="00BF1813">
              <w:rPr>
                <w:color w:val="000000" w:themeColor="text1"/>
                <w:sz w:val="22"/>
                <w:szCs w:val="22"/>
              </w:rPr>
              <w:t xml:space="preserve">C. Leighton, </w:t>
            </w:r>
            <w:r w:rsidR="00B974D6">
              <w:rPr>
                <w:color w:val="000000" w:themeColor="text1"/>
                <w:sz w:val="22"/>
                <w:szCs w:val="22"/>
              </w:rPr>
              <w:br/>
            </w:r>
            <w:r w:rsidR="00FF1DC0" w:rsidRPr="00BF1813">
              <w:rPr>
                <w:color w:val="000000" w:themeColor="text1"/>
                <w:sz w:val="22"/>
                <w:szCs w:val="22"/>
              </w:rPr>
              <w:t>K. Pernell</w:t>
            </w:r>
            <w:r w:rsidR="00BF1813" w:rsidRPr="00BF1813">
              <w:rPr>
                <w:color w:val="000000" w:themeColor="text1"/>
                <w:sz w:val="22"/>
                <w:szCs w:val="22"/>
              </w:rPr>
              <w:t xml:space="preserve">, L. </w:t>
            </w:r>
            <w:proofErr w:type="spellStart"/>
            <w:r w:rsidR="00BF1813" w:rsidRPr="00BF1813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  <w:r w:rsidR="00BF1813" w:rsidRPr="00BF1813">
              <w:rPr>
                <w:color w:val="000000" w:themeColor="text1"/>
                <w:sz w:val="22"/>
                <w:szCs w:val="22"/>
              </w:rPr>
              <w:t xml:space="preserve">, M. </w:t>
            </w:r>
            <w:proofErr w:type="spellStart"/>
            <w:r w:rsidR="00BF1813" w:rsidRPr="00BF1813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  <w:r w:rsidR="00BF1813" w:rsidRPr="00BF1813">
              <w:rPr>
                <w:color w:val="000000" w:themeColor="text1"/>
                <w:sz w:val="22"/>
                <w:szCs w:val="22"/>
              </w:rPr>
              <w:t>, J. Yap.</w:t>
            </w:r>
          </w:p>
        </w:tc>
        <w:tc>
          <w:tcPr>
            <w:tcW w:w="3533" w:type="dxa"/>
          </w:tcPr>
          <w:p w14:paraId="1DD56D66" w14:textId="77777777" w:rsidR="00DF0036" w:rsidRPr="00BF1813" w:rsidRDefault="00DF0036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2B2B8CE3" w14:textId="77777777" w:rsidTr="007D5483">
        <w:trPr>
          <w:trHeight w:val="64"/>
        </w:trPr>
        <w:tc>
          <w:tcPr>
            <w:tcW w:w="2515" w:type="dxa"/>
          </w:tcPr>
          <w:p w14:paraId="4689ED4E" w14:textId="382DB597" w:rsidR="00D46D64" w:rsidRPr="00296A4F" w:rsidRDefault="005E3F12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296A4F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7F417E" w:rsidRPr="00296A4F">
              <w:rPr>
                <w:iCs/>
                <w:color w:val="000000" w:themeColor="text1"/>
                <w:sz w:val="22"/>
                <w:szCs w:val="22"/>
              </w:rPr>
              <w:t>5/</w:t>
            </w:r>
            <w:r w:rsidR="00287D52" w:rsidRPr="00296A4F"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7F417E" w:rsidRPr="00296A4F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805334" w:rsidRPr="00296A4F">
              <w:rPr>
                <w:iCs/>
                <w:color w:val="000000" w:themeColor="text1"/>
                <w:sz w:val="22"/>
                <w:szCs w:val="22"/>
              </w:rPr>
              <w:t>23</w:t>
            </w:r>
            <w:r w:rsidR="00A41C2C" w:rsidRPr="00296A4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96A4F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3461B1C9" w14:textId="339DE3E0" w:rsidR="00287D52" w:rsidRPr="00296A4F" w:rsidRDefault="00DF3150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296A4F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287D52" w:rsidRPr="00296A4F">
              <w:rPr>
                <w:color w:val="000000" w:themeColor="text1"/>
                <w:sz w:val="22"/>
                <w:szCs w:val="22"/>
              </w:rPr>
              <w:t>F. Banga</w:t>
            </w:r>
            <w:r w:rsidR="00184781" w:rsidRPr="00296A4F">
              <w:rPr>
                <w:color w:val="000000" w:themeColor="text1"/>
                <w:sz w:val="22"/>
                <w:szCs w:val="22"/>
              </w:rPr>
              <w:t>, second by</w:t>
            </w:r>
            <w:r w:rsidR="00FB1707" w:rsidRPr="00296A4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5662" w:rsidRPr="00296A4F">
              <w:rPr>
                <w:color w:val="000000" w:themeColor="text1"/>
                <w:sz w:val="22"/>
                <w:szCs w:val="22"/>
              </w:rPr>
              <w:t>K. Pernell</w:t>
            </w:r>
            <w:r w:rsidR="00E55A70" w:rsidRPr="00296A4F">
              <w:rPr>
                <w:color w:val="000000" w:themeColor="text1"/>
                <w:sz w:val="22"/>
                <w:szCs w:val="22"/>
              </w:rPr>
              <w:t>.</w:t>
            </w:r>
            <w:r w:rsidR="00A72C64" w:rsidRPr="00296A4F">
              <w:rPr>
                <w:color w:val="000000" w:themeColor="text1"/>
                <w:sz w:val="22"/>
                <w:szCs w:val="22"/>
              </w:rPr>
              <w:t xml:space="preserve">  Final Resolution: </w:t>
            </w:r>
            <w:r w:rsidR="00184781" w:rsidRPr="00296A4F">
              <w:rPr>
                <w:color w:val="000000" w:themeColor="text1"/>
                <w:sz w:val="22"/>
                <w:szCs w:val="22"/>
              </w:rPr>
              <w:t>Approved</w:t>
            </w:r>
            <w:r w:rsidR="00A72C64" w:rsidRPr="00296A4F">
              <w:rPr>
                <w:color w:val="000000" w:themeColor="text1"/>
                <w:sz w:val="22"/>
                <w:szCs w:val="22"/>
              </w:rPr>
              <w:t>.</w:t>
            </w:r>
            <w:r w:rsidR="000E10A6" w:rsidRPr="00296A4F">
              <w:rPr>
                <w:color w:val="000000" w:themeColor="text1"/>
                <w:sz w:val="22"/>
                <w:szCs w:val="22"/>
              </w:rPr>
              <w:br/>
            </w:r>
            <w:r w:rsidR="00D10A54" w:rsidRPr="00296A4F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287D52" w:rsidRPr="00296A4F">
              <w:rPr>
                <w:color w:val="000000" w:themeColor="text1"/>
                <w:sz w:val="22"/>
                <w:szCs w:val="22"/>
              </w:rPr>
              <w:t xml:space="preserve"> F. Banga, J. </w:t>
            </w:r>
            <w:proofErr w:type="spellStart"/>
            <w:r w:rsidR="00287D52" w:rsidRPr="00296A4F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287D52" w:rsidRPr="00296A4F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="00287D52" w:rsidRPr="00296A4F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287D52" w:rsidRPr="00296A4F">
              <w:rPr>
                <w:color w:val="000000" w:themeColor="text1"/>
                <w:sz w:val="22"/>
                <w:szCs w:val="22"/>
              </w:rPr>
              <w:t>,</w:t>
            </w:r>
            <w:r w:rsidR="005A5963" w:rsidRPr="00296A4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0A54" w:rsidRPr="00296A4F">
              <w:rPr>
                <w:color w:val="000000" w:themeColor="text1"/>
                <w:sz w:val="22"/>
                <w:szCs w:val="22"/>
              </w:rPr>
              <w:t>C. Leighton, K. Pernell, J. Yap</w:t>
            </w:r>
            <w:r w:rsidR="005A5963" w:rsidRPr="00296A4F">
              <w:rPr>
                <w:color w:val="000000" w:themeColor="text1"/>
                <w:sz w:val="22"/>
                <w:szCs w:val="22"/>
              </w:rPr>
              <w:t>.</w:t>
            </w:r>
            <w:r w:rsidR="001B500E" w:rsidRPr="00296A4F">
              <w:rPr>
                <w:color w:val="000000" w:themeColor="text1"/>
                <w:sz w:val="22"/>
                <w:szCs w:val="22"/>
              </w:rPr>
              <w:br/>
            </w:r>
            <w:r w:rsidR="00287D52" w:rsidRPr="00296A4F">
              <w:rPr>
                <w:color w:val="000000" w:themeColor="text1"/>
                <w:sz w:val="22"/>
                <w:szCs w:val="22"/>
              </w:rPr>
              <w:t xml:space="preserve">Abstain: </w:t>
            </w:r>
            <w:r w:rsidR="001B500E" w:rsidRPr="00296A4F">
              <w:rPr>
                <w:color w:val="000000" w:themeColor="text1"/>
                <w:sz w:val="22"/>
                <w:szCs w:val="22"/>
              </w:rPr>
              <w:t xml:space="preserve">L. Greenberg, L. </w:t>
            </w:r>
            <w:proofErr w:type="spellStart"/>
            <w:r w:rsidR="001B500E" w:rsidRPr="00296A4F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  <w:r w:rsidR="001B500E" w:rsidRPr="00296A4F">
              <w:rPr>
                <w:color w:val="000000" w:themeColor="text1"/>
                <w:sz w:val="22"/>
                <w:szCs w:val="22"/>
              </w:rPr>
              <w:t xml:space="preserve">, M. </w:t>
            </w:r>
            <w:proofErr w:type="spellStart"/>
            <w:r w:rsidR="001B500E" w:rsidRPr="00296A4F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</w:p>
        </w:tc>
        <w:tc>
          <w:tcPr>
            <w:tcW w:w="3533" w:type="dxa"/>
          </w:tcPr>
          <w:p w14:paraId="22EE4DCE" w14:textId="108EF459" w:rsidR="00FE3D7C" w:rsidRPr="00296A4F" w:rsidRDefault="00FE3D7C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557649B8" w14:textId="77777777" w:rsidTr="007D5483">
        <w:trPr>
          <w:trHeight w:val="64"/>
        </w:trPr>
        <w:tc>
          <w:tcPr>
            <w:tcW w:w="2515" w:type="dxa"/>
          </w:tcPr>
          <w:p w14:paraId="60B26AFC" w14:textId="549D0B03" w:rsidR="00451897" w:rsidRPr="00296A4F" w:rsidRDefault="00E26A87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296A4F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65C7E2D9" w:rsidR="00DA5549" w:rsidRPr="00296A4F" w:rsidRDefault="00E26A87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296A4F"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3C48F1F0" w14:textId="240A6672" w:rsidR="00F4722C" w:rsidRPr="00296A4F" w:rsidRDefault="00F4722C" w:rsidP="007D5483">
            <w:pPr>
              <w:rPr>
                <w:color w:val="000000" w:themeColor="text1"/>
              </w:rPr>
            </w:pPr>
          </w:p>
        </w:tc>
      </w:tr>
      <w:tr w:rsidR="00296A4F" w:rsidRPr="00296A4F" w14:paraId="59B38E4C" w14:textId="77777777" w:rsidTr="0014197E">
        <w:trPr>
          <w:trHeight w:val="702"/>
        </w:trPr>
        <w:tc>
          <w:tcPr>
            <w:tcW w:w="2515" w:type="dxa"/>
          </w:tcPr>
          <w:p w14:paraId="5C1CAB62" w14:textId="267CE375" w:rsidR="00296A4F" w:rsidRPr="005F2570" w:rsidRDefault="00F7623E" w:rsidP="00296A4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296A4F">
              <w:rPr>
                <w:color w:val="000000" w:themeColor="text1"/>
                <w:sz w:val="22"/>
                <w:szCs w:val="22"/>
              </w:rPr>
              <w:t>Articulation Officer Report</w:t>
            </w:r>
          </w:p>
        </w:tc>
        <w:tc>
          <w:tcPr>
            <w:tcW w:w="8370" w:type="dxa"/>
          </w:tcPr>
          <w:p w14:paraId="52E7C151" w14:textId="4982CB07" w:rsidR="00296A4F" w:rsidRPr="00296A4F" w:rsidRDefault="00FA5BDC" w:rsidP="002A3A8B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reported</w:t>
            </w:r>
            <w:r w:rsidR="009804A5">
              <w:rPr>
                <w:color w:val="000000" w:themeColor="text1"/>
                <w:sz w:val="22"/>
                <w:szCs w:val="22"/>
              </w:rPr>
              <w:t xml:space="preserve"> the following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="009804A5">
              <w:rPr>
                <w:color w:val="000000" w:themeColor="text1"/>
                <w:sz w:val="22"/>
                <w:szCs w:val="22"/>
              </w:rPr>
              <w:br/>
            </w:r>
            <w:r w:rsidR="00296A4F" w:rsidRPr="00296A4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 xml:space="preserve">In order for a course to be transferrable to the UC system, </w:t>
            </w:r>
            <w:r w:rsidR="009804A5">
              <w:rPr>
                <w:color w:val="000000" w:themeColor="text1"/>
                <w:sz w:val="22"/>
                <w:szCs w:val="22"/>
              </w:rPr>
              <w:t>it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 xml:space="preserve"> must be reviewed </w:t>
            </w:r>
            <w:r w:rsidR="00681C5D">
              <w:rPr>
                <w:color w:val="000000" w:themeColor="text1"/>
                <w:sz w:val="22"/>
                <w:szCs w:val="22"/>
              </w:rPr>
              <w:t xml:space="preserve">and approved </w:t>
            </w:r>
            <w:r w:rsidR="009804A5">
              <w:rPr>
                <w:color w:val="000000" w:themeColor="text1"/>
                <w:sz w:val="22"/>
                <w:szCs w:val="22"/>
              </w:rPr>
              <w:t>by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3A8B" w:rsidRPr="00296A4F">
              <w:rPr>
                <w:color w:val="000000" w:themeColor="text1"/>
                <w:sz w:val="22"/>
                <w:szCs w:val="22"/>
              </w:rPr>
              <w:t xml:space="preserve">UC. </w:t>
            </w:r>
            <w:r w:rsidR="00681C5D" w:rsidRPr="00296A4F">
              <w:rPr>
                <w:color w:val="000000" w:themeColor="text1"/>
                <w:sz w:val="22"/>
                <w:szCs w:val="22"/>
              </w:rPr>
              <w:t xml:space="preserve"> </w:t>
            </w:r>
            <w:r w:rsidR="00681C5D">
              <w:rPr>
                <w:color w:val="000000" w:themeColor="text1"/>
                <w:sz w:val="22"/>
                <w:szCs w:val="22"/>
              </w:rPr>
              <w:t>A c</w:t>
            </w:r>
            <w:r w:rsidR="00681C5D" w:rsidRPr="00296A4F">
              <w:rPr>
                <w:color w:val="000000" w:themeColor="text1"/>
                <w:sz w:val="22"/>
                <w:szCs w:val="22"/>
              </w:rPr>
              <w:t>ourse with UC TCA approval can be transferred as elective credit.</w:t>
            </w:r>
            <w:r w:rsidR="00681C5D">
              <w:rPr>
                <w:color w:val="000000" w:themeColor="text1"/>
                <w:sz w:val="22"/>
                <w:szCs w:val="22"/>
              </w:rPr>
              <w:t xml:space="preserve">  Further, this approval is required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 xml:space="preserve"> before </w:t>
            </w:r>
            <w:r w:rsidR="00681C5D">
              <w:rPr>
                <w:color w:val="000000" w:themeColor="text1"/>
                <w:sz w:val="22"/>
                <w:szCs w:val="22"/>
              </w:rPr>
              <w:t>it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 xml:space="preserve"> can be submitted for GE </w:t>
            </w:r>
            <w:r w:rsidR="00681C5D">
              <w:rPr>
                <w:color w:val="000000" w:themeColor="text1"/>
                <w:sz w:val="22"/>
                <w:szCs w:val="22"/>
              </w:rPr>
              <w:t>review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>.</w:t>
            </w:r>
            <w:r w:rsidR="00296A4F">
              <w:rPr>
                <w:color w:val="000000" w:themeColor="text1"/>
                <w:sz w:val="22"/>
                <w:szCs w:val="22"/>
              </w:rPr>
              <w:t xml:space="preserve"> </w:t>
            </w:r>
            <w:r w:rsidR="00681C5D" w:rsidRPr="00296A4F">
              <w:rPr>
                <w:color w:val="000000" w:themeColor="text1"/>
                <w:sz w:val="22"/>
                <w:szCs w:val="22"/>
              </w:rPr>
              <w:t xml:space="preserve"> Of the 16 </w:t>
            </w:r>
            <w:r w:rsidR="00681C5D">
              <w:rPr>
                <w:color w:val="000000" w:themeColor="text1"/>
                <w:sz w:val="22"/>
                <w:szCs w:val="22"/>
              </w:rPr>
              <w:t xml:space="preserve">BCC courses recently </w:t>
            </w:r>
            <w:r w:rsidR="00681C5D" w:rsidRPr="00296A4F">
              <w:rPr>
                <w:color w:val="000000" w:themeColor="text1"/>
                <w:sz w:val="22"/>
                <w:szCs w:val="22"/>
              </w:rPr>
              <w:t>submitted, 4 were approved.</w:t>
            </w:r>
            <w:r w:rsidR="009804A5">
              <w:rPr>
                <w:color w:val="000000" w:themeColor="text1"/>
                <w:sz w:val="22"/>
                <w:szCs w:val="22"/>
              </w:rPr>
              <w:br/>
            </w:r>
            <w:r w:rsidR="00296A4F" w:rsidRPr="00296A4F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 xml:space="preserve"> Assist.org has</w:t>
            </w:r>
            <w:r w:rsidR="005F25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>undergone an update.  If anyone notices any errors or feel</w:t>
            </w:r>
            <w:r w:rsidR="00681C5D">
              <w:rPr>
                <w:color w:val="000000" w:themeColor="text1"/>
                <w:sz w:val="22"/>
                <w:szCs w:val="22"/>
              </w:rPr>
              <w:t>s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 xml:space="preserve"> that the information listed there </w:t>
            </w:r>
            <w:r w:rsidR="00681C5D">
              <w:rPr>
                <w:color w:val="000000" w:themeColor="text1"/>
                <w:sz w:val="22"/>
                <w:szCs w:val="22"/>
              </w:rPr>
              <w:t>isn’t</w:t>
            </w:r>
            <w:r w:rsidR="00296A4F" w:rsidRPr="00296A4F">
              <w:rPr>
                <w:color w:val="000000" w:themeColor="text1"/>
                <w:sz w:val="22"/>
                <w:szCs w:val="22"/>
              </w:rPr>
              <w:t xml:space="preserve"> right, inform J. </w:t>
            </w:r>
            <w:proofErr w:type="spellStart"/>
            <w:r w:rsidR="00296A4F" w:rsidRPr="00296A4F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296A4F" w:rsidRPr="00296A4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7D6CC1C4" w14:textId="1DF74C6A" w:rsidR="00C87FF5" w:rsidRPr="00296A4F" w:rsidRDefault="00C87FF5" w:rsidP="00C87FF5">
            <w:pPr>
              <w:rPr>
                <w:color w:val="000000" w:themeColor="text1"/>
                <w:sz w:val="22"/>
                <w:szCs w:val="22"/>
              </w:rPr>
            </w:pPr>
            <w:r w:rsidRPr="00296A4F"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14:paraId="1FF01DCA" w14:textId="22966430" w:rsidR="00663A07" w:rsidRPr="00296A4F" w:rsidRDefault="00663A07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184EADA5" w14:textId="77777777" w:rsidTr="0014197E">
        <w:trPr>
          <w:trHeight w:val="702"/>
        </w:trPr>
        <w:tc>
          <w:tcPr>
            <w:tcW w:w="2515" w:type="dxa"/>
          </w:tcPr>
          <w:p w14:paraId="7683B68D" w14:textId="42C14313" w:rsidR="008323E0" w:rsidRPr="002A1F5D" w:rsidRDefault="008323E0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2A1F5D">
              <w:rPr>
                <w:color w:val="000000" w:themeColor="text1"/>
                <w:sz w:val="22"/>
                <w:szCs w:val="22"/>
              </w:rPr>
              <w:t>Guided Pathways (GP) Report</w:t>
            </w:r>
          </w:p>
        </w:tc>
        <w:tc>
          <w:tcPr>
            <w:tcW w:w="8370" w:type="dxa"/>
          </w:tcPr>
          <w:p w14:paraId="35FF481E" w14:textId="52A44F3A" w:rsidR="008A7074" w:rsidRPr="002A1F5D" w:rsidRDefault="00BB6C30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2A1F5D">
              <w:rPr>
                <w:color w:val="000000" w:themeColor="text1"/>
                <w:sz w:val="22"/>
                <w:szCs w:val="22"/>
              </w:rPr>
              <w:t>C. Nichols reported that last year</w:t>
            </w:r>
            <w:r w:rsidR="004E5182">
              <w:rPr>
                <w:color w:val="000000" w:themeColor="text1"/>
                <w:sz w:val="22"/>
                <w:szCs w:val="22"/>
              </w:rPr>
              <w:t>,</w:t>
            </w:r>
            <w:r w:rsidRPr="002A1F5D">
              <w:rPr>
                <w:color w:val="000000" w:themeColor="text1"/>
                <w:sz w:val="22"/>
                <w:szCs w:val="22"/>
              </w:rPr>
              <w:t xml:space="preserve"> following focus groups, flex day activities, and other discussions, six Academic and Career Communities (ACCs) were determined plus a seventh for undecided.  </w:t>
            </w:r>
            <w:r w:rsidR="002A1F5D" w:rsidRPr="002A1F5D">
              <w:rPr>
                <w:color w:val="000000" w:themeColor="text1"/>
                <w:sz w:val="22"/>
                <w:szCs w:val="22"/>
              </w:rPr>
              <w:t>Programs were sorted into the ACCs, n</w:t>
            </w:r>
            <w:r w:rsidRPr="002A1F5D">
              <w:rPr>
                <w:color w:val="000000" w:themeColor="text1"/>
                <w:sz w:val="22"/>
                <w:szCs w:val="22"/>
              </w:rPr>
              <w:t>ames for each ACC were selected</w:t>
            </w:r>
            <w:r w:rsidR="002A1F5D" w:rsidRPr="002A1F5D">
              <w:rPr>
                <w:color w:val="000000" w:themeColor="text1"/>
                <w:sz w:val="22"/>
                <w:szCs w:val="22"/>
              </w:rPr>
              <w:t>, icons for each ACC were created, and discipline faculty and counselors created pathways for each degree program.  There will be two events this year to continue work in this area: 10/2</w:t>
            </w:r>
            <w:r w:rsidR="00C40A1E">
              <w:rPr>
                <w:color w:val="000000" w:themeColor="text1"/>
                <w:sz w:val="22"/>
                <w:szCs w:val="22"/>
              </w:rPr>
              <w:t>7</w:t>
            </w:r>
            <w:r w:rsidR="002A1F5D" w:rsidRPr="002A1F5D">
              <w:rPr>
                <w:color w:val="000000" w:themeColor="text1"/>
                <w:sz w:val="22"/>
                <w:szCs w:val="22"/>
              </w:rPr>
              <w:t xml:space="preserve"> faculty and staff will meet to determine </w:t>
            </w:r>
            <w:r w:rsidR="004E5182">
              <w:rPr>
                <w:color w:val="000000" w:themeColor="text1"/>
                <w:sz w:val="22"/>
                <w:szCs w:val="22"/>
              </w:rPr>
              <w:t>how</w:t>
            </w:r>
            <w:r w:rsidR="002A1F5D" w:rsidRPr="002A1F5D">
              <w:rPr>
                <w:color w:val="000000" w:themeColor="text1"/>
                <w:sz w:val="22"/>
                <w:szCs w:val="22"/>
              </w:rPr>
              <w:t xml:space="preserve"> to promote each </w:t>
            </w:r>
            <w:r w:rsidR="004E5182">
              <w:rPr>
                <w:color w:val="000000" w:themeColor="text1"/>
                <w:sz w:val="22"/>
                <w:szCs w:val="22"/>
              </w:rPr>
              <w:t>ACC</w:t>
            </w:r>
            <w:r w:rsidR="002A1F5D" w:rsidRPr="002A1F5D">
              <w:rPr>
                <w:color w:val="000000" w:themeColor="text1"/>
                <w:sz w:val="22"/>
                <w:szCs w:val="22"/>
              </w:rPr>
              <w:t xml:space="preserve">.  2/9: the ACC webpage goes live.  This year’s GP Leads are Melina </w:t>
            </w:r>
            <w:proofErr w:type="spellStart"/>
            <w:r w:rsidR="002A1F5D" w:rsidRPr="002A1F5D">
              <w:rPr>
                <w:color w:val="000000" w:themeColor="text1"/>
                <w:sz w:val="22"/>
                <w:szCs w:val="22"/>
              </w:rPr>
              <w:t>Bersamin</w:t>
            </w:r>
            <w:proofErr w:type="spellEnd"/>
            <w:r w:rsidR="002A1F5D" w:rsidRPr="002A1F5D">
              <w:rPr>
                <w:color w:val="000000" w:themeColor="text1"/>
                <w:sz w:val="22"/>
                <w:szCs w:val="22"/>
              </w:rPr>
              <w:t xml:space="preserve"> and Luis Chavez.  </w:t>
            </w:r>
            <w:r w:rsidR="004E5182">
              <w:rPr>
                <w:color w:val="000000" w:themeColor="text1"/>
                <w:sz w:val="22"/>
                <w:szCs w:val="22"/>
              </w:rPr>
              <w:br/>
            </w:r>
            <w:r w:rsidR="002A1F5D" w:rsidRPr="002A1F5D">
              <w:rPr>
                <w:color w:val="000000" w:themeColor="text1"/>
                <w:sz w:val="22"/>
                <w:szCs w:val="22"/>
              </w:rPr>
              <w:t xml:space="preserve">C. Nichols is the </w:t>
            </w:r>
            <w:r w:rsidR="00736862">
              <w:rPr>
                <w:color w:val="000000" w:themeColor="text1"/>
                <w:sz w:val="22"/>
                <w:szCs w:val="22"/>
              </w:rPr>
              <w:t xml:space="preserve">GP </w:t>
            </w:r>
            <w:r w:rsidR="002A1F5D" w:rsidRPr="002A1F5D">
              <w:rPr>
                <w:color w:val="000000" w:themeColor="text1"/>
                <w:sz w:val="22"/>
                <w:szCs w:val="22"/>
              </w:rPr>
              <w:t>Counseling Coordinator.</w:t>
            </w:r>
          </w:p>
        </w:tc>
        <w:tc>
          <w:tcPr>
            <w:tcW w:w="3533" w:type="dxa"/>
          </w:tcPr>
          <w:p w14:paraId="1D7E7B58" w14:textId="77777777" w:rsidR="008323E0" w:rsidRPr="002A1F5D" w:rsidRDefault="008323E0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5A90CDEC" w14:textId="77777777" w:rsidTr="0014197E">
        <w:trPr>
          <w:trHeight w:val="702"/>
        </w:trPr>
        <w:tc>
          <w:tcPr>
            <w:tcW w:w="2515" w:type="dxa"/>
          </w:tcPr>
          <w:p w14:paraId="33DF60AD" w14:textId="7E372842" w:rsidR="00191489" w:rsidRPr="009034B5" w:rsidRDefault="002A1F5D" w:rsidP="0019148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9034B5">
              <w:rPr>
                <w:color w:val="000000" w:themeColor="text1"/>
                <w:sz w:val="22"/>
                <w:szCs w:val="22"/>
              </w:rPr>
              <w:t>CIPD Report for May</w:t>
            </w:r>
          </w:p>
        </w:tc>
        <w:tc>
          <w:tcPr>
            <w:tcW w:w="8370" w:type="dxa"/>
          </w:tcPr>
          <w:p w14:paraId="4FE03DB1" w14:textId="088FBE5B" w:rsidR="00E22C0B" w:rsidRDefault="009034B5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9034B5">
              <w:rPr>
                <w:color w:val="000000" w:themeColor="text1"/>
                <w:sz w:val="22"/>
                <w:szCs w:val="22"/>
              </w:rPr>
              <w:t xml:space="preserve">See accompanying </w:t>
            </w:r>
            <w:hyperlink r:id="rId10" w:history="1">
              <w:r w:rsidRPr="00A12CBD">
                <w:rPr>
                  <w:rStyle w:val="Hyperlink"/>
                  <w:sz w:val="22"/>
                  <w:szCs w:val="22"/>
                </w:rPr>
                <w:t>handout</w:t>
              </w:r>
            </w:hyperlink>
            <w:r w:rsidR="00E22C0B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1B8CAA36" w14:textId="70BC1B38" w:rsidR="00191489" w:rsidRPr="009034B5" w:rsidRDefault="00E22C0B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dditionally, K. Hay noted that: 1) There is a district-wide math subcommittee working </w:t>
            </w:r>
            <w:r w:rsidR="00E97C3E">
              <w:rPr>
                <w:color w:val="000000" w:themeColor="text1"/>
                <w:sz w:val="22"/>
                <w:szCs w:val="22"/>
              </w:rPr>
              <w:t>to</w:t>
            </w:r>
            <w:r>
              <w:rPr>
                <w:color w:val="000000" w:themeColor="text1"/>
                <w:sz w:val="22"/>
                <w:szCs w:val="22"/>
              </w:rPr>
              <w:t xml:space="preserve"> ensure we are compliant with AB 1705 requirements in regard to entry level math courses in non-STEM programs.  This affects MATH 016A.  2) There have been changes to Title 5 that affect what was formerly known as Cooperative Work Experience.  AP  4103 will need to be updated.  Departments with a work experience course will also need to make </w:t>
            </w:r>
            <w:r w:rsidR="00001525">
              <w:rPr>
                <w:color w:val="000000" w:themeColor="text1"/>
                <w:sz w:val="22"/>
                <w:szCs w:val="22"/>
              </w:rPr>
              <w:t>updates</w:t>
            </w:r>
          </w:p>
        </w:tc>
        <w:tc>
          <w:tcPr>
            <w:tcW w:w="3533" w:type="dxa"/>
          </w:tcPr>
          <w:p w14:paraId="7E6A9987" w14:textId="4D5758C1" w:rsidR="002F39FF" w:rsidRPr="009034B5" w:rsidRDefault="00E22C0B" w:rsidP="00F7623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. Nichols will contact all departments that have a work experience course.</w:t>
            </w:r>
          </w:p>
        </w:tc>
      </w:tr>
      <w:tr w:rsidR="00B02F67" w:rsidRPr="00B02F67" w14:paraId="2C3D7032" w14:textId="77777777" w:rsidTr="00001525">
        <w:trPr>
          <w:trHeight w:val="480"/>
        </w:trPr>
        <w:tc>
          <w:tcPr>
            <w:tcW w:w="2515" w:type="dxa"/>
          </w:tcPr>
          <w:p w14:paraId="4E01DC8F" w14:textId="5B2C0A3D" w:rsidR="00F7623E" w:rsidRPr="00BD36B2" w:rsidRDefault="002A1F5D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BD36B2">
              <w:rPr>
                <w:color w:val="000000" w:themeColor="text1"/>
                <w:sz w:val="22"/>
                <w:szCs w:val="22"/>
              </w:rPr>
              <w:t>Committee Training</w:t>
            </w:r>
          </w:p>
        </w:tc>
        <w:tc>
          <w:tcPr>
            <w:tcW w:w="8370" w:type="dxa"/>
          </w:tcPr>
          <w:p w14:paraId="387732D1" w14:textId="2A225495" w:rsidR="005E2C8E" w:rsidRPr="00BD36B2" w:rsidRDefault="009034B5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BD36B2">
              <w:rPr>
                <w:color w:val="000000" w:themeColor="text1"/>
                <w:sz w:val="22"/>
                <w:szCs w:val="22"/>
              </w:rPr>
              <w:t>“What Does the Curriculum Committee Do?”</w:t>
            </w:r>
            <w:r w:rsidR="00BD36B2" w:rsidRPr="00BD36B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BD36B2">
              <w:rPr>
                <w:color w:val="000000" w:themeColor="text1"/>
                <w:sz w:val="22"/>
                <w:szCs w:val="22"/>
              </w:rPr>
              <w:t xml:space="preserve">Refer to </w:t>
            </w:r>
            <w:hyperlink r:id="rId11" w:history="1">
              <w:r w:rsidRPr="00A12CBD">
                <w:rPr>
                  <w:rStyle w:val="Hyperlink"/>
                  <w:sz w:val="22"/>
                  <w:szCs w:val="22"/>
                </w:rPr>
                <w:t>training slides</w:t>
              </w:r>
            </w:hyperlink>
            <w:r w:rsidR="00BD36B2" w:rsidRPr="00BD36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4FE556BD" w14:textId="5A257DBB" w:rsidR="00B8083A" w:rsidRPr="00BD36B2" w:rsidRDefault="00B8083A" w:rsidP="00DA527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5E02B103" w14:textId="77777777" w:rsidTr="0014197E">
        <w:trPr>
          <w:trHeight w:val="702"/>
        </w:trPr>
        <w:tc>
          <w:tcPr>
            <w:tcW w:w="2515" w:type="dxa"/>
          </w:tcPr>
          <w:p w14:paraId="3494A345" w14:textId="635043BD" w:rsidR="000A704C" w:rsidRPr="008E11D5" w:rsidRDefault="000A704C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8E11D5">
              <w:rPr>
                <w:color w:val="000000" w:themeColor="text1"/>
                <w:sz w:val="22"/>
                <w:szCs w:val="22"/>
              </w:rPr>
              <w:t xml:space="preserve">Review of </w:t>
            </w:r>
            <w:r w:rsidR="002A1F5D" w:rsidRPr="008E11D5">
              <w:rPr>
                <w:color w:val="000000" w:themeColor="text1"/>
                <w:sz w:val="22"/>
                <w:szCs w:val="22"/>
              </w:rPr>
              <w:t xml:space="preserve">2022-23 </w:t>
            </w:r>
            <w:r w:rsidRPr="008E11D5">
              <w:rPr>
                <w:color w:val="000000" w:themeColor="text1"/>
                <w:sz w:val="22"/>
                <w:szCs w:val="22"/>
              </w:rPr>
              <w:t xml:space="preserve">Committee Goals and </w:t>
            </w:r>
            <w:r w:rsidR="002A1F5D" w:rsidRPr="008E11D5">
              <w:rPr>
                <w:color w:val="000000" w:themeColor="text1"/>
                <w:sz w:val="22"/>
                <w:szCs w:val="22"/>
              </w:rPr>
              <w:t>Setting 2023-34 Goals</w:t>
            </w:r>
          </w:p>
        </w:tc>
        <w:tc>
          <w:tcPr>
            <w:tcW w:w="8370" w:type="dxa"/>
          </w:tcPr>
          <w:p w14:paraId="4548673B" w14:textId="2D280ECB" w:rsidR="008E11D5" w:rsidRPr="008E11D5" w:rsidRDefault="001E630B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8E11D5">
              <w:rPr>
                <w:color w:val="000000" w:themeColor="text1"/>
                <w:sz w:val="22"/>
                <w:szCs w:val="22"/>
              </w:rPr>
              <w:t>The 2022-23 goals were reviewed</w:t>
            </w:r>
            <w:r w:rsidR="00CA12DD" w:rsidRPr="008E11D5">
              <w:rPr>
                <w:color w:val="000000" w:themeColor="text1"/>
                <w:sz w:val="22"/>
                <w:szCs w:val="22"/>
              </w:rPr>
              <w:t xml:space="preserve">.  Suggestions for 2023-24 goals include: </w:t>
            </w:r>
            <w:r w:rsidR="00CA12DD" w:rsidRPr="008E11D5">
              <w:rPr>
                <w:color w:val="000000" w:themeColor="text1"/>
                <w:sz w:val="22"/>
                <w:szCs w:val="22"/>
              </w:rPr>
              <w:br/>
              <w:t xml:space="preserve">• revising the DE tab in </w:t>
            </w:r>
            <w:proofErr w:type="spellStart"/>
            <w:r w:rsidR="00CA12DD" w:rsidRPr="008E11D5">
              <w:rPr>
                <w:color w:val="000000" w:themeColor="text1"/>
                <w:sz w:val="22"/>
                <w:szCs w:val="22"/>
              </w:rPr>
              <w:t>Curriqunet</w:t>
            </w:r>
            <w:proofErr w:type="spellEnd"/>
            <w:r w:rsidR="00CA12DD" w:rsidRPr="008E11D5">
              <w:rPr>
                <w:color w:val="000000" w:themeColor="text1"/>
                <w:sz w:val="22"/>
                <w:szCs w:val="22"/>
              </w:rPr>
              <w:t xml:space="preserve"> to align with Title 5 changes</w:t>
            </w:r>
            <w:r w:rsidR="00CA12DD" w:rsidRPr="008E11D5">
              <w:rPr>
                <w:color w:val="000000" w:themeColor="text1"/>
                <w:sz w:val="22"/>
                <w:szCs w:val="22"/>
              </w:rPr>
              <w:br/>
              <w:t xml:space="preserve">• consider adding </w:t>
            </w:r>
            <w:r w:rsidR="00D96C45">
              <w:rPr>
                <w:color w:val="000000" w:themeColor="text1"/>
                <w:sz w:val="22"/>
                <w:szCs w:val="22"/>
              </w:rPr>
              <w:t xml:space="preserve">a </w:t>
            </w:r>
            <w:r w:rsidR="00CA12DD" w:rsidRPr="008E11D5">
              <w:rPr>
                <w:color w:val="000000" w:themeColor="text1"/>
                <w:sz w:val="22"/>
                <w:szCs w:val="22"/>
              </w:rPr>
              <w:t>program mapping review into tech review</w:t>
            </w:r>
          </w:p>
        </w:tc>
        <w:tc>
          <w:tcPr>
            <w:tcW w:w="3533" w:type="dxa"/>
          </w:tcPr>
          <w:p w14:paraId="23CFE30A" w14:textId="01A25A25" w:rsidR="000A704C" w:rsidRPr="008E11D5" w:rsidRDefault="00D23529" w:rsidP="00DA5275">
            <w:pPr>
              <w:rPr>
                <w:color w:val="000000" w:themeColor="text1"/>
                <w:sz w:val="22"/>
                <w:szCs w:val="22"/>
              </w:rPr>
            </w:pPr>
            <w:r w:rsidRPr="008E11D5">
              <w:rPr>
                <w:color w:val="000000" w:themeColor="text1"/>
                <w:sz w:val="22"/>
                <w:szCs w:val="22"/>
              </w:rPr>
              <w:t>Th</w:t>
            </w:r>
            <w:r w:rsidR="00D96C45">
              <w:rPr>
                <w:color w:val="000000" w:themeColor="text1"/>
                <w:sz w:val="22"/>
                <w:szCs w:val="22"/>
              </w:rPr>
              <w:t>is</w:t>
            </w:r>
            <w:r w:rsidRPr="008E11D5">
              <w:rPr>
                <w:color w:val="000000" w:themeColor="text1"/>
                <w:sz w:val="22"/>
                <w:szCs w:val="22"/>
              </w:rPr>
              <w:t xml:space="preserve"> topic will be on the next agenda.</w:t>
            </w:r>
          </w:p>
          <w:p w14:paraId="05AD221F" w14:textId="4F84064F" w:rsidR="00F5786E" w:rsidRPr="008E11D5" w:rsidRDefault="00D23529" w:rsidP="00DA5275">
            <w:pPr>
              <w:rPr>
                <w:color w:val="000000" w:themeColor="text1"/>
                <w:sz w:val="22"/>
                <w:szCs w:val="22"/>
              </w:rPr>
            </w:pPr>
            <w:r w:rsidRPr="008E11D5">
              <w:rPr>
                <w:color w:val="000000" w:themeColor="text1"/>
                <w:sz w:val="22"/>
                <w:szCs w:val="22"/>
              </w:rPr>
              <w:t>Committee members can submit ideas to the chair prior to the meeting.</w:t>
            </w:r>
          </w:p>
        </w:tc>
      </w:tr>
      <w:tr w:rsidR="002A1F5D" w:rsidRPr="00B02F67" w14:paraId="116D5DFF" w14:textId="77777777" w:rsidTr="007D5483">
        <w:trPr>
          <w:trHeight w:val="74"/>
        </w:trPr>
        <w:tc>
          <w:tcPr>
            <w:tcW w:w="2515" w:type="dxa"/>
          </w:tcPr>
          <w:p w14:paraId="26DD0ED1" w14:textId="0DFD0126" w:rsidR="002A1F5D" w:rsidRPr="008E11D5" w:rsidRDefault="002A1F5D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8E11D5">
              <w:rPr>
                <w:color w:val="000000" w:themeColor="text1"/>
                <w:sz w:val="22"/>
                <w:szCs w:val="22"/>
              </w:rPr>
              <w:t>Tech Review Positions</w:t>
            </w:r>
          </w:p>
        </w:tc>
        <w:tc>
          <w:tcPr>
            <w:tcW w:w="8370" w:type="dxa"/>
          </w:tcPr>
          <w:p w14:paraId="098E33E8" w14:textId="75E69ED3" w:rsidR="004D38F8" w:rsidRPr="008E11D5" w:rsidRDefault="008E11D5" w:rsidP="00001525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8E11D5">
              <w:rPr>
                <w:color w:val="000000" w:themeColor="text1"/>
                <w:sz w:val="22"/>
                <w:szCs w:val="22"/>
              </w:rPr>
              <w:t>A number of members have left the committee and new members have joined.  Tech review roles need to be reviewed</w:t>
            </w:r>
            <w:r w:rsidR="00D37A02">
              <w:rPr>
                <w:color w:val="000000" w:themeColor="text1"/>
                <w:sz w:val="22"/>
                <w:szCs w:val="22"/>
              </w:rPr>
              <w:t xml:space="preserve"> and may be revised</w:t>
            </w:r>
            <w:r w:rsidRPr="008E11D5">
              <w:rPr>
                <w:color w:val="000000" w:themeColor="text1"/>
                <w:sz w:val="22"/>
                <w:szCs w:val="22"/>
              </w:rPr>
              <w:t>.  New members will be paired with continuing members to learn the requirements for each tech review area.</w:t>
            </w:r>
          </w:p>
        </w:tc>
        <w:tc>
          <w:tcPr>
            <w:tcW w:w="3533" w:type="dxa"/>
          </w:tcPr>
          <w:p w14:paraId="2F6A05CD" w14:textId="523DD9C5" w:rsidR="002A1F5D" w:rsidRPr="008E11D5" w:rsidRDefault="00D37A02" w:rsidP="00DA5275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tact C. Nichols with any comments about the roles.</w:t>
            </w:r>
          </w:p>
        </w:tc>
      </w:tr>
      <w:tr w:rsidR="00B02F67" w:rsidRPr="00B02F67" w14:paraId="56C5DCFB" w14:textId="77777777" w:rsidTr="007D5483">
        <w:trPr>
          <w:trHeight w:val="74"/>
        </w:trPr>
        <w:tc>
          <w:tcPr>
            <w:tcW w:w="2515" w:type="dxa"/>
          </w:tcPr>
          <w:p w14:paraId="6E17F3AD" w14:textId="4932B42E" w:rsidR="00F7623E" w:rsidRPr="00F35586" w:rsidRDefault="00F7623E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F35586">
              <w:rPr>
                <w:color w:val="000000" w:themeColor="text1"/>
                <w:sz w:val="22"/>
                <w:szCs w:val="22"/>
              </w:rPr>
              <w:t>Curriculum Proposals</w:t>
            </w:r>
          </w:p>
        </w:tc>
        <w:tc>
          <w:tcPr>
            <w:tcW w:w="8370" w:type="dxa"/>
          </w:tcPr>
          <w:p w14:paraId="2E822813" w14:textId="7254C64B" w:rsidR="00680D2F" w:rsidRPr="00F35586" w:rsidRDefault="00CD61D9" w:rsidP="00680D2F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F35586">
              <w:rPr>
                <w:color w:val="000000" w:themeColor="text1"/>
                <w:sz w:val="22"/>
                <w:szCs w:val="22"/>
              </w:rPr>
              <w:t xml:space="preserve">The following is a list of items that the committee took action on.  For complete details on each item, see spreadsheet of curriculum items available </w:t>
            </w:r>
            <w:r w:rsidR="00A12CBD">
              <w:rPr>
                <w:color w:val="000000" w:themeColor="text1"/>
                <w:sz w:val="22"/>
                <w:szCs w:val="22"/>
              </w:rPr>
              <w:t xml:space="preserve">as listed </w:t>
            </w:r>
            <w:r w:rsidRPr="00F35586">
              <w:rPr>
                <w:color w:val="000000" w:themeColor="text1"/>
                <w:sz w:val="22"/>
                <w:szCs w:val="22"/>
              </w:rPr>
              <w:t xml:space="preserve">on the </w:t>
            </w:r>
            <w:hyperlink r:id="rId12" w:history="1">
              <w:r w:rsidRPr="00A12CBD">
                <w:rPr>
                  <w:rStyle w:val="Hyperlink"/>
                  <w:sz w:val="22"/>
                  <w:szCs w:val="22"/>
                </w:rPr>
                <w:t>committee</w:t>
              </w:r>
              <w:r w:rsidR="00A12CBD" w:rsidRPr="00A12CBD">
                <w:rPr>
                  <w:rStyle w:val="Hyperlink"/>
                  <w:sz w:val="22"/>
                  <w:szCs w:val="22"/>
                </w:rPr>
                <w:t>’s</w:t>
              </w:r>
              <w:r w:rsidRPr="00A12CBD">
                <w:rPr>
                  <w:rStyle w:val="Hyperlink"/>
                  <w:sz w:val="22"/>
                  <w:szCs w:val="22"/>
                </w:rPr>
                <w:t xml:space="preserve"> </w:t>
              </w:r>
              <w:r w:rsidR="00A12CBD" w:rsidRPr="00A12CBD">
                <w:rPr>
                  <w:rStyle w:val="Hyperlink"/>
                  <w:sz w:val="22"/>
                  <w:szCs w:val="22"/>
                </w:rPr>
                <w:t>agenda</w:t>
              </w:r>
              <w:r w:rsidRPr="00A12CBD">
                <w:rPr>
                  <w:rStyle w:val="Hyperlink"/>
                  <w:sz w:val="22"/>
                  <w:szCs w:val="22"/>
                </w:rPr>
                <w:t xml:space="preserve"> page</w:t>
              </w:r>
            </w:hyperlink>
            <w:r w:rsidRPr="00F35586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0C15E7" w:rsidRPr="00F35586">
              <w:rPr>
                <w:color w:val="000000" w:themeColor="text1"/>
                <w:sz w:val="22"/>
                <w:szCs w:val="22"/>
              </w:rPr>
              <w:t xml:space="preserve">Course proposals: </w:t>
            </w:r>
            <w:r w:rsidR="009C11E3" w:rsidRPr="00F35586">
              <w:rPr>
                <w:color w:val="000000" w:themeColor="text1"/>
                <w:sz w:val="22"/>
                <w:szCs w:val="22"/>
              </w:rPr>
              <w:t>HUMAN 182; MM/AN 040A</w:t>
            </w:r>
            <w:r w:rsidR="000C15E7" w:rsidRPr="00F35586">
              <w:rPr>
                <w:color w:val="000000" w:themeColor="text1"/>
                <w:sz w:val="22"/>
                <w:szCs w:val="22"/>
              </w:rPr>
              <w:t>.  P</w:t>
            </w:r>
            <w:r w:rsidR="008F0516" w:rsidRPr="00F35586">
              <w:rPr>
                <w:color w:val="000000" w:themeColor="text1"/>
                <w:sz w:val="22"/>
                <w:szCs w:val="22"/>
              </w:rPr>
              <w:t>rogram</w:t>
            </w:r>
            <w:r w:rsidRPr="00F35586">
              <w:rPr>
                <w:color w:val="000000" w:themeColor="text1"/>
                <w:sz w:val="22"/>
                <w:szCs w:val="22"/>
              </w:rPr>
              <w:t xml:space="preserve"> proposals:</w:t>
            </w:r>
            <w:r w:rsidR="000C15E7" w:rsidRPr="00F35586">
              <w:rPr>
                <w:color w:val="000000" w:themeColor="text1"/>
                <w:sz w:val="22"/>
                <w:szCs w:val="22"/>
              </w:rPr>
              <w:t xml:space="preserve"> none</w:t>
            </w:r>
            <w:r w:rsidRPr="00F35586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6CA4342B" w14:textId="26A295DD" w:rsidR="00CD61D9" w:rsidRPr="00F35586" w:rsidRDefault="00CD61D9" w:rsidP="00CD61D9">
            <w:pPr>
              <w:rPr>
                <w:color w:val="000000" w:themeColor="text1"/>
                <w:sz w:val="22"/>
                <w:szCs w:val="22"/>
              </w:rPr>
            </w:pPr>
            <w:r w:rsidRPr="00F35586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9C11E3" w:rsidRPr="00F35586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9C11E3" w:rsidRPr="00F35586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9C11E3" w:rsidRPr="00F35586">
              <w:rPr>
                <w:color w:val="000000" w:themeColor="text1"/>
                <w:sz w:val="22"/>
                <w:szCs w:val="22"/>
              </w:rPr>
              <w:t>,</w:t>
            </w:r>
            <w:r w:rsidRPr="00F35586">
              <w:rPr>
                <w:color w:val="000000" w:themeColor="text1"/>
                <w:sz w:val="22"/>
                <w:szCs w:val="22"/>
              </w:rPr>
              <w:t xml:space="preserve"> second by </w:t>
            </w:r>
            <w:r w:rsidR="009C11E3" w:rsidRPr="00F35586">
              <w:rPr>
                <w:color w:val="000000" w:themeColor="text1"/>
                <w:sz w:val="22"/>
                <w:szCs w:val="22"/>
              </w:rPr>
              <w:t>F. Banga</w:t>
            </w:r>
            <w:r w:rsidRPr="00F35586">
              <w:rPr>
                <w:color w:val="000000" w:themeColor="text1"/>
                <w:sz w:val="22"/>
                <w:szCs w:val="22"/>
              </w:rPr>
              <w:t>. Final Resolution: Approved.</w:t>
            </w:r>
          </w:p>
          <w:p w14:paraId="25CC66ED" w14:textId="73163C60" w:rsidR="00797AE2" w:rsidRPr="00F35586" w:rsidRDefault="009C11E3" w:rsidP="000C5D44">
            <w:pPr>
              <w:rPr>
                <w:color w:val="000000" w:themeColor="text1"/>
                <w:sz w:val="22"/>
                <w:szCs w:val="22"/>
              </w:rPr>
            </w:pPr>
            <w:r w:rsidRPr="00F35586">
              <w:rPr>
                <w:color w:val="000000" w:themeColor="text1"/>
                <w:sz w:val="22"/>
                <w:szCs w:val="22"/>
              </w:rPr>
              <w:t xml:space="preserve">Yea:  F. Banga, J. </w:t>
            </w:r>
            <w:proofErr w:type="spellStart"/>
            <w:r w:rsidRPr="00F35586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F35586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Pr="00F35586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F3558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87B64" w:rsidRPr="00F35586">
              <w:rPr>
                <w:color w:val="000000" w:themeColor="text1"/>
                <w:sz w:val="22"/>
                <w:szCs w:val="22"/>
              </w:rPr>
              <w:t xml:space="preserve">L. Greenberg, </w:t>
            </w:r>
            <w:r w:rsidRPr="00F35586">
              <w:rPr>
                <w:color w:val="000000" w:themeColor="text1"/>
                <w:sz w:val="22"/>
                <w:szCs w:val="22"/>
              </w:rPr>
              <w:t xml:space="preserve">C. Leighton, </w:t>
            </w:r>
            <w:r w:rsidR="00451B33" w:rsidRPr="00F35586">
              <w:rPr>
                <w:color w:val="000000" w:themeColor="text1"/>
                <w:sz w:val="22"/>
                <w:szCs w:val="22"/>
              </w:rPr>
              <w:br/>
            </w:r>
            <w:r w:rsidRPr="00F35586">
              <w:rPr>
                <w:color w:val="000000" w:themeColor="text1"/>
                <w:sz w:val="22"/>
                <w:szCs w:val="22"/>
              </w:rPr>
              <w:t>K. Pernell, J. Yap.</w:t>
            </w:r>
          </w:p>
          <w:p w14:paraId="53987A88" w14:textId="37172497" w:rsidR="009C11E3" w:rsidRPr="00F35586" w:rsidRDefault="009C11E3" w:rsidP="000C5D44">
            <w:pPr>
              <w:rPr>
                <w:color w:val="000000" w:themeColor="text1"/>
                <w:sz w:val="22"/>
                <w:szCs w:val="22"/>
              </w:rPr>
            </w:pPr>
            <w:r w:rsidRPr="00F35586">
              <w:rPr>
                <w:color w:val="000000" w:themeColor="text1"/>
                <w:sz w:val="22"/>
                <w:szCs w:val="22"/>
              </w:rPr>
              <w:t>No:</w:t>
            </w:r>
            <w:r w:rsidR="00451B33" w:rsidRPr="00F35586">
              <w:rPr>
                <w:color w:val="000000" w:themeColor="text1"/>
                <w:sz w:val="22"/>
                <w:szCs w:val="22"/>
              </w:rPr>
              <w:t xml:space="preserve"> L. </w:t>
            </w:r>
            <w:proofErr w:type="spellStart"/>
            <w:r w:rsidR="00451B33" w:rsidRPr="00F35586">
              <w:rPr>
                <w:color w:val="000000" w:themeColor="text1"/>
                <w:sz w:val="22"/>
                <w:szCs w:val="22"/>
              </w:rPr>
              <w:t>Ruberto</w:t>
            </w:r>
            <w:proofErr w:type="spellEnd"/>
          </w:p>
          <w:p w14:paraId="27EC309B" w14:textId="7DC65544" w:rsidR="004D38F8" w:rsidRPr="00F35586" w:rsidRDefault="00451B33" w:rsidP="00001525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F35586">
              <w:rPr>
                <w:color w:val="000000" w:themeColor="text1"/>
                <w:sz w:val="22"/>
                <w:szCs w:val="22"/>
              </w:rPr>
              <w:t xml:space="preserve">Abstain: M. </w:t>
            </w:r>
            <w:proofErr w:type="spellStart"/>
            <w:r w:rsidRPr="00F35586">
              <w:rPr>
                <w:color w:val="000000" w:themeColor="text1"/>
                <w:sz w:val="22"/>
                <w:szCs w:val="22"/>
              </w:rPr>
              <w:t>Swiencicki</w:t>
            </w:r>
            <w:proofErr w:type="spellEnd"/>
          </w:p>
        </w:tc>
        <w:tc>
          <w:tcPr>
            <w:tcW w:w="3533" w:type="dxa"/>
          </w:tcPr>
          <w:p w14:paraId="2B116E6C" w14:textId="2B549A2B" w:rsidR="00AC3DE1" w:rsidRPr="00F35586" w:rsidRDefault="008F0516" w:rsidP="00DA5275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F35586">
              <w:rPr>
                <w:color w:val="000000" w:themeColor="text1"/>
                <w:sz w:val="22"/>
                <w:szCs w:val="22"/>
              </w:rPr>
              <w:t xml:space="preserve">Items on this agenda </w:t>
            </w:r>
            <w:r w:rsidR="009C11E3" w:rsidRPr="00F35586">
              <w:rPr>
                <w:color w:val="000000" w:themeColor="text1"/>
                <w:sz w:val="22"/>
                <w:szCs w:val="22"/>
              </w:rPr>
              <w:t xml:space="preserve">requiring approval beyond committee level </w:t>
            </w:r>
            <w:r w:rsidRPr="00F35586">
              <w:rPr>
                <w:color w:val="000000" w:themeColor="text1"/>
                <w:sz w:val="22"/>
                <w:szCs w:val="22"/>
              </w:rPr>
              <w:t xml:space="preserve">will be submitted to the </w:t>
            </w:r>
            <w:r w:rsidR="009C11E3" w:rsidRPr="00F35586">
              <w:rPr>
                <w:color w:val="000000" w:themeColor="text1"/>
                <w:sz w:val="22"/>
                <w:szCs w:val="22"/>
              </w:rPr>
              <w:t>October</w:t>
            </w:r>
            <w:r w:rsidRPr="00F35586">
              <w:rPr>
                <w:color w:val="000000" w:themeColor="text1"/>
                <w:sz w:val="22"/>
                <w:szCs w:val="22"/>
              </w:rPr>
              <w:t xml:space="preserve"> CIPD meeting.</w:t>
            </w:r>
          </w:p>
        </w:tc>
      </w:tr>
      <w:tr w:rsidR="00B02F67" w:rsidRPr="00B02F67" w14:paraId="2CFEF8AA" w14:textId="77777777" w:rsidTr="007D5483">
        <w:trPr>
          <w:trHeight w:val="74"/>
        </w:trPr>
        <w:tc>
          <w:tcPr>
            <w:tcW w:w="2515" w:type="dxa"/>
          </w:tcPr>
          <w:p w14:paraId="4D478C00" w14:textId="65ADBC2E" w:rsidR="00F7623E" w:rsidRPr="002A1F5D" w:rsidRDefault="00F7623E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2A1F5D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6872DDC0" w:rsidR="00F7623E" w:rsidRPr="002A1F5D" w:rsidRDefault="001C5FF5" w:rsidP="00F7623E">
            <w:pPr>
              <w:rPr>
                <w:color w:val="000000" w:themeColor="text1"/>
                <w:sz w:val="22"/>
                <w:szCs w:val="22"/>
              </w:rPr>
            </w:pPr>
            <w:r w:rsidRPr="002A1F5D">
              <w:rPr>
                <w:color w:val="000000" w:themeColor="text1"/>
                <w:sz w:val="22"/>
                <w:szCs w:val="22"/>
              </w:rPr>
              <w:t>12:</w:t>
            </w:r>
            <w:r w:rsidR="002A1F5D" w:rsidRPr="002A1F5D">
              <w:rPr>
                <w:color w:val="000000" w:themeColor="text1"/>
                <w:sz w:val="22"/>
                <w:szCs w:val="22"/>
              </w:rPr>
              <w:t>12</w:t>
            </w:r>
            <w:r w:rsidR="00A51F9A" w:rsidRPr="002A1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1F5D">
              <w:rPr>
                <w:color w:val="000000" w:themeColor="text1"/>
                <w:sz w:val="22"/>
                <w:szCs w:val="22"/>
              </w:rPr>
              <w:t>p</w:t>
            </w:r>
            <w:r w:rsidR="00F7623E" w:rsidRPr="002A1F5D">
              <w:rPr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3533" w:type="dxa"/>
          </w:tcPr>
          <w:p w14:paraId="4DFAE3B8" w14:textId="210E6C1C" w:rsidR="00F7623E" w:rsidRPr="002A1F5D" w:rsidRDefault="00F7623E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C70C76" w:rsidRDefault="005B16F9" w:rsidP="006F5B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C70C76" w:rsidSect="00AC3A33">
      <w:footerReference w:type="even" r:id="rId13"/>
      <w:footerReference w:type="default" r:id="rId14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A701" w14:textId="77777777" w:rsidR="00161CA3" w:rsidRDefault="00161CA3">
      <w:r>
        <w:separator/>
      </w:r>
    </w:p>
  </w:endnote>
  <w:endnote w:type="continuationSeparator" w:id="0">
    <w:p w14:paraId="17486EF3" w14:textId="77777777" w:rsidR="00161CA3" w:rsidRDefault="001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03F9" w14:textId="77777777" w:rsidR="00161CA3" w:rsidRDefault="00161CA3">
      <w:r>
        <w:separator/>
      </w:r>
    </w:p>
  </w:footnote>
  <w:footnote w:type="continuationSeparator" w:id="0">
    <w:p w14:paraId="5CF61087" w14:textId="77777777" w:rsidR="00161CA3" w:rsidRDefault="0016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12"/>
    <w:multiLevelType w:val="hybridMultilevel"/>
    <w:tmpl w:val="A83C782C"/>
    <w:lvl w:ilvl="0" w:tplc="47002A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5569F"/>
    <w:multiLevelType w:val="hybridMultilevel"/>
    <w:tmpl w:val="96EED108"/>
    <w:lvl w:ilvl="0" w:tplc="84F04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58A"/>
    <w:multiLevelType w:val="hybridMultilevel"/>
    <w:tmpl w:val="55C60E4C"/>
    <w:lvl w:ilvl="0" w:tplc="332C98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644"/>
    <w:multiLevelType w:val="hybridMultilevel"/>
    <w:tmpl w:val="96BE84D2"/>
    <w:lvl w:ilvl="0" w:tplc="0194D7CE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057D6"/>
    <w:multiLevelType w:val="hybridMultilevel"/>
    <w:tmpl w:val="29285DE0"/>
    <w:lvl w:ilvl="0" w:tplc="99607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DA3"/>
    <w:multiLevelType w:val="hybridMultilevel"/>
    <w:tmpl w:val="C5504782"/>
    <w:lvl w:ilvl="0" w:tplc="7EF4F5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7FF"/>
    <w:multiLevelType w:val="hybridMultilevel"/>
    <w:tmpl w:val="A8F2F22E"/>
    <w:lvl w:ilvl="0" w:tplc="209ED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42F"/>
    <w:multiLevelType w:val="hybridMultilevel"/>
    <w:tmpl w:val="3CA4E2FA"/>
    <w:lvl w:ilvl="0" w:tplc="00FAB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567F"/>
    <w:multiLevelType w:val="hybridMultilevel"/>
    <w:tmpl w:val="8AFECE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FFFFFFFF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C53"/>
    <w:multiLevelType w:val="hybridMultilevel"/>
    <w:tmpl w:val="0A9681BA"/>
    <w:lvl w:ilvl="0" w:tplc="25942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51566"/>
    <w:multiLevelType w:val="hybridMultilevel"/>
    <w:tmpl w:val="1AA20056"/>
    <w:lvl w:ilvl="0" w:tplc="DCB0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7DE9"/>
    <w:multiLevelType w:val="multilevel"/>
    <w:tmpl w:val="C338E46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32D3F"/>
    <w:multiLevelType w:val="hybridMultilevel"/>
    <w:tmpl w:val="F2E4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3631"/>
    <w:multiLevelType w:val="hybridMultilevel"/>
    <w:tmpl w:val="427E3B6E"/>
    <w:lvl w:ilvl="0" w:tplc="A822C1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5592C"/>
    <w:multiLevelType w:val="multilevel"/>
    <w:tmpl w:val="A85428E4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A1773"/>
    <w:multiLevelType w:val="hybridMultilevel"/>
    <w:tmpl w:val="05CCC09A"/>
    <w:lvl w:ilvl="0" w:tplc="CFB0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011F5"/>
    <w:multiLevelType w:val="multilevel"/>
    <w:tmpl w:val="067E72B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1202"/>
    <w:multiLevelType w:val="hybridMultilevel"/>
    <w:tmpl w:val="067E7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2F006FEC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 w:tplc="77BAADAE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 w:tplc="1A164374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24362"/>
    <w:multiLevelType w:val="hybridMultilevel"/>
    <w:tmpl w:val="EA4E63B2"/>
    <w:lvl w:ilvl="0" w:tplc="4CB2C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1623"/>
    <w:multiLevelType w:val="hybridMultilevel"/>
    <w:tmpl w:val="D6E82624"/>
    <w:lvl w:ilvl="0" w:tplc="77A6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97082D"/>
    <w:multiLevelType w:val="hybridMultilevel"/>
    <w:tmpl w:val="403C9082"/>
    <w:lvl w:ilvl="0" w:tplc="71AC4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3004281">
    <w:abstractNumId w:val="25"/>
  </w:num>
  <w:num w:numId="2" w16cid:durableId="118379067">
    <w:abstractNumId w:val="1"/>
  </w:num>
  <w:num w:numId="3" w16cid:durableId="196554186">
    <w:abstractNumId w:val="8"/>
  </w:num>
  <w:num w:numId="4" w16cid:durableId="2036807397">
    <w:abstractNumId w:val="0"/>
  </w:num>
  <w:num w:numId="5" w16cid:durableId="1041051405">
    <w:abstractNumId w:val="27"/>
  </w:num>
  <w:num w:numId="6" w16cid:durableId="12725917">
    <w:abstractNumId w:val="22"/>
  </w:num>
  <w:num w:numId="7" w16cid:durableId="1916742059">
    <w:abstractNumId w:val="4"/>
  </w:num>
  <w:num w:numId="8" w16cid:durableId="2065715804">
    <w:abstractNumId w:val="6"/>
  </w:num>
  <w:num w:numId="9" w16cid:durableId="423303885">
    <w:abstractNumId w:val="14"/>
  </w:num>
  <w:num w:numId="10" w16cid:durableId="515340459">
    <w:abstractNumId w:val="12"/>
  </w:num>
  <w:num w:numId="11" w16cid:durableId="695933537">
    <w:abstractNumId w:val="28"/>
  </w:num>
  <w:num w:numId="12" w16cid:durableId="1817064483">
    <w:abstractNumId w:val="5"/>
  </w:num>
  <w:num w:numId="13" w16cid:durableId="110824252">
    <w:abstractNumId w:val="2"/>
  </w:num>
  <w:num w:numId="14" w16cid:durableId="969434831">
    <w:abstractNumId w:val="18"/>
  </w:num>
  <w:num w:numId="15" w16cid:durableId="430661482">
    <w:abstractNumId w:val="3"/>
  </w:num>
  <w:num w:numId="16" w16cid:durableId="1057358634">
    <w:abstractNumId w:val="9"/>
  </w:num>
  <w:num w:numId="17" w16cid:durableId="277954317">
    <w:abstractNumId w:val="26"/>
  </w:num>
  <w:num w:numId="18" w16cid:durableId="4331115">
    <w:abstractNumId w:val="17"/>
  </w:num>
  <w:num w:numId="19" w16cid:durableId="2083793702">
    <w:abstractNumId w:val="21"/>
  </w:num>
  <w:num w:numId="20" w16cid:durableId="1622802911">
    <w:abstractNumId w:val="23"/>
  </w:num>
  <w:num w:numId="21" w16cid:durableId="754863705">
    <w:abstractNumId w:val="13"/>
  </w:num>
  <w:num w:numId="22" w16cid:durableId="1512837814">
    <w:abstractNumId w:val="10"/>
  </w:num>
  <w:num w:numId="23" w16cid:durableId="1429236642">
    <w:abstractNumId w:val="15"/>
  </w:num>
  <w:num w:numId="24" w16cid:durableId="400955403">
    <w:abstractNumId w:val="20"/>
  </w:num>
  <w:num w:numId="25" w16cid:durableId="671106238">
    <w:abstractNumId w:val="7"/>
  </w:num>
  <w:num w:numId="26" w16cid:durableId="2102873302">
    <w:abstractNumId w:val="11"/>
  </w:num>
  <w:num w:numId="27" w16cid:durableId="411586087">
    <w:abstractNumId w:val="16"/>
  </w:num>
  <w:num w:numId="28" w16cid:durableId="1088188208">
    <w:abstractNumId w:val="19"/>
  </w:num>
  <w:num w:numId="29" w16cid:durableId="21917739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697"/>
    <w:rsid w:val="0000070F"/>
    <w:rsid w:val="00000A53"/>
    <w:rsid w:val="00000AFE"/>
    <w:rsid w:val="00000E72"/>
    <w:rsid w:val="00001525"/>
    <w:rsid w:val="00001F87"/>
    <w:rsid w:val="00002983"/>
    <w:rsid w:val="00002EB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ADB"/>
    <w:rsid w:val="00021B03"/>
    <w:rsid w:val="00021B8B"/>
    <w:rsid w:val="00021CF3"/>
    <w:rsid w:val="00022563"/>
    <w:rsid w:val="000227E1"/>
    <w:rsid w:val="00022973"/>
    <w:rsid w:val="00022D07"/>
    <w:rsid w:val="000233A5"/>
    <w:rsid w:val="00024E1E"/>
    <w:rsid w:val="0002528B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34C"/>
    <w:rsid w:val="00032581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CB3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47ED9"/>
    <w:rsid w:val="000504B7"/>
    <w:rsid w:val="00050E66"/>
    <w:rsid w:val="00051780"/>
    <w:rsid w:val="000528D2"/>
    <w:rsid w:val="00052EB4"/>
    <w:rsid w:val="00052F09"/>
    <w:rsid w:val="00053357"/>
    <w:rsid w:val="00053979"/>
    <w:rsid w:val="00054D16"/>
    <w:rsid w:val="00055291"/>
    <w:rsid w:val="00055A0B"/>
    <w:rsid w:val="0005653D"/>
    <w:rsid w:val="00056977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2586"/>
    <w:rsid w:val="000639A0"/>
    <w:rsid w:val="00063A5B"/>
    <w:rsid w:val="00063AC5"/>
    <w:rsid w:val="00063B47"/>
    <w:rsid w:val="000647AB"/>
    <w:rsid w:val="000647CB"/>
    <w:rsid w:val="00064FF4"/>
    <w:rsid w:val="00065027"/>
    <w:rsid w:val="00065265"/>
    <w:rsid w:val="000659C7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785"/>
    <w:rsid w:val="0008079E"/>
    <w:rsid w:val="00080909"/>
    <w:rsid w:val="00080A9B"/>
    <w:rsid w:val="0008115E"/>
    <w:rsid w:val="000827A8"/>
    <w:rsid w:val="00082C82"/>
    <w:rsid w:val="00083854"/>
    <w:rsid w:val="00083BF9"/>
    <w:rsid w:val="00083C83"/>
    <w:rsid w:val="00084FE9"/>
    <w:rsid w:val="00085B27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807"/>
    <w:rsid w:val="000A6A0A"/>
    <w:rsid w:val="000A704C"/>
    <w:rsid w:val="000A7796"/>
    <w:rsid w:val="000B16F7"/>
    <w:rsid w:val="000B1C7A"/>
    <w:rsid w:val="000B2312"/>
    <w:rsid w:val="000B2632"/>
    <w:rsid w:val="000B280D"/>
    <w:rsid w:val="000B2AF2"/>
    <w:rsid w:val="000B2DB7"/>
    <w:rsid w:val="000B3111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592"/>
    <w:rsid w:val="000B66DD"/>
    <w:rsid w:val="000B6FF7"/>
    <w:rsid w:val="000B7D6B"/>
    <w:rsid w:val="000C02F4"/>
    <w:rsid w:val="000C07EA"/>
    <w:rsid w:val="000C15E7"/>
    <w:rsid w:val="000C1762"/>
    <w:rsid w:val="000C1E6C"/>
    <w:rsid w:val="000C2561"/>
    <w:rsid w:val="000C2AC6"/>
    <w:rsid w:val="000C2B5D"/>
    <w:rsid w:val="000C2C43"/>
    <w:rsid w:val="000C2CF9"/>
    <w:rsid w:val="000C3118"/>
    <w:rsid w:val="000C3224"/>
    <w:rsid w:val="000C3967"/>
    <w:rsid w:val="000C40DD"/>
    <w:rsid w:val="000C46F4"/>
    <w:rsid w:val="000C4A94"/>
    <w:rsid w:val="000C5D4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B7A"/>
    <w:rsid w:val="000D4C16"/>
    <w:rsid w:val="000D5ADF"/>
    <w:rsid w:val="000D6117"/>
    <w:rsid w:val="000D61F1"/>
    <w:rsid w:val="000D6A9D"/>
    <w:rsid w:val="000D780C"/>
    <w:rsid w:val="000E094E"/>
    <w:rsid w:val="000E0AC1"/>
    <w:rsid w:val="000E10A6"/>
    <w:rsid w:val="000E1124"/>
    <w:rsid w:val="000E1273"/>
    <w:rsid w:val="000E2111"/>
    <w:rsid w:val="000E21EC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631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1F7"/>
    <w:rsid w:val="0010064F"/>
    <w:rsid w:val="00100B4E"/>
    <w:rsid w:val="00100B53"/>
    <w:rsid w:val="00101387"/>
    <w:rsid w:val="00101C8A"/>
    <w:rsid w:val="00101DE5"/>
    <w:rsid w:val="0010239C"/>
    <w:rsid w:val="0010343F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A79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27D"/>
    <w:rsid w:val="0012447F"/>
    <w:rsid w:val="00125ED5"/>
    <w:rsid w:val="00126A9E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197E"/>
    <w:rsid w:val="00143667"/>
    <w:rsid w:val="00143B62"/>
    <w:rsid w:val="00143FE8"/>
    <w:rsid w:val="00144041"/>
    <w:rsid w:val="00144F42"/>
    <w:rsid w:val="001454A7"/>
    <w:rsid w:val="00146545"/>
    <w:rsid w:val="00146FB0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104"/>
    <w:rsid w:val="00154363"/>
    <w:rsid w:val="001546D0"/>
    <w:rsid w:val="00154F78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1CA3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A38"/>
    <w:rsid w:val="00171F96"/>
    <w:rsid w:val="00172C8B"/>
    <w:rsid w:val="001736A9"/>
    <w:rsid w:val="00173930"/>
    <w:rsid w:val="0017394F"/>
    <w:rsid w:val="00173991"/>
    <w:rsid w:val="00173BA6"/>
    <w:rsid w:val="00173EEF"/>
    <w:rsid w:val="001746E1"/>
    <w:rsid w:val="001753BA"/>
    <w:rsid w:val="00175ABD"/>
    <w:rsid w:val="00175E55"/>
    <w:rsid w:val="001762F1"/>
    <w:rsid w:val="0017640B"/>
    <w:rsid w:val="001765FA"/>
    <w:rsid w:val="00176FAB"/>
    <w:rsid w:val="001778C7"/>
    <w:rsid w:val="00177D93"/>
    <w:rsid w:val="00177FA6"/>
    <w:rsid w:val="001802F3"/>
    <w:rsid w:val="00180B85"/>
    <w:rsid w:val="0018140C"/>
    <w:rsid w:val="0018185A"/>
    <w:rsid w:val="00183DC2"/>
    <w:rsid w:val="00184781"/>
    <w:rsid w:val="00185504"/>
    <w:rsid w:val="001855C9"/>
    <w:rsid w:val="00185D87"/>
    <w:rsid w:val="00185EC3"/>
    <w:rsid w:val="00186337"/>
    <w:rsid w:val="0018668F"/>
    <w:rsid w:val="00186BE5"/>
    <w:rsid w:val="00187A97"/>
    <w:rsid w:val="00187C3A"/>
    <w:rsid w:val="00190B21"/>
    <w:rsid w:val="00190B6F"/>
    <w:rsid w:val="00190FCA"/>
    <w:rsid w:val="00191047"/>
    <w:rsid w:val="00191489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0DCA"/>
    <w:rsid w:val="001A12A5"/>
    <w:rsid w:val="001A14D1"/>
    <w:rsid w:val="001A18CD"/>
    <w:rsid w:val="001A1B8B"/>
    <w:rsid w:val="001A1FF7"/>
    <w:rsid w:val="001A220B"/>
    <w:rsid w:val="001A296D"/>
    <w:rsid w:val="001A2A57"/>
    <w:rsid w:val="001A3C76"/>
    <w:rsid w:val="001A42C2"/>
    <w:rsid w:val="001A46F9"/>
    <w:rsid w:val="001A4977"/>
    <w:rsid w:val="001A4DCF"/>
    <w:rsid w:val="001A709D"/>
    <w:rsid w:val="001A71C9"/>
    <w:rsid w:val="001A72C3"/>
    <w:rsid w:val="001A7644"/>
    <w:rsid w:val="001B0446"/>
    <w:rsid w:val="001B08AF"/>
    <w:rsid w:val="001B15C2"/>
    <w:rsid w:val="001B1981"/>
    <w:rsid w:val="001B1CE4"/>
    <w:rsid w:val="001B2336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00E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7BE"/>
    <w:rsid w:val="001B7CA8"/>
    <w:rsid w:val="001B7D61"/>
    <w:rsid w:val="001B7FA0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C57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5FF5"/>
    <w:rsid w:val="001C67D2"/>
    <w:rsid w:val="001C6978"/>
    <w:rsid w:val="001C6BAC"/>
    <w:rsid w:val="001C6CEA"/>
    <w:rsid w:val="001C73E5"/>
    <w:rsid w:val="001C7840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2F1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E6C"/>
    <w:rsid w:val="001E1F61"/>
    <w:rsid w:val="001E2AED"/>
    <w:rsid w:val="001E4AE1"/>
    <w:rsid w:val="001E56A6"/>
    <w:rsid w:val="001E57C5"/>
    <w:rsid w:val="001E630B"/>
    <w:rsid w:val="001E67C6"/>
    <w:rsid w:val="001E6A5E"/>
    <w:rsid w:val="001E6BE5"/>
    <w:rsid w:val="001E74EF"/>
    <w:rsid w:val="001E7798"/>
    <w:rsid w:val="001F0077"/>
    <w:rsid w:val="001F0781"/>
    <w:rsid w:val="001F0BF7"/>
    <w:rsid w:val="001F11B3"/>
    <w:rsid w:val="001F17C6"/>
    <w:rsid w:val="001F1D6A"/>
    <w:rsid w:val="001F2253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915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AA6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50"/>
    <w:rsid w:val="00222BF0"/>
    <w:rsid w:val="00223382"/>
    <w:rsid w:val="002233BD"/>
    <w:rsid w:val="002235D2"/>
    <w:rsid w:val="00224148"/>
    <w:rsid w:val="0022472D"/>
    <w:rsid w:val="00224E83"/>
    <w:rsid w:val="00225056"/>
    <w:rsid w:val="002251E8"/>
    <w:rsid w:val="00225B5E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92A"/>
    <w:rsid w:val="00241A88"/>
    <w:rsid w:val="00241BBC"/>
    <w:rsid w:val="002434DB"/>
    <w:rsid w:val="002440AF"/>
    <w:rsid w:val="00244264"/>
    <w:rsid w:val="00246F7B"/>
    <w:rsid w:val="002474AB"/>
    <w:rsid w:val="00247A45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545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36A"/>
    <w:rsid w:val="0028443F"/>
    <w:rsid w:val="002847DB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87D52"/>
    <w:rsid w:val="002900C2"/>
    <w:rsid w:val="00290401"/>
    <w:rsid w:val="002908E9"/>
    <w:rsid w:val="00290B8E"/>
    <w:rsid w:val="00290C31"/>
    <w:rsid w:val="00290F4D"/>
    <w:rsid w:val="00291032"/>
    <w:rsid w:val="002926A0"/>
    <w:rsid w:val="00293CA9"/>
    <w:rsid w:val="00294CA7"/>
    <w:rsid w:val="00294F1A"/>
    <w:rsid w:val="00295364"/>
    <w:rsid w:val="002957D1"/>
    <w:rsid w:val="0029583E"/>
    <w:rsid w:val="002958FE"/>
    <w:rsid w:val="00295C2C"/>
    <w:rsid w:val="00295E71"/>
    <w:rsid w:val="00296199"/>
    <w:rsid w:val="002961A1"/>
    <w:rsid w:val="00296A4F"/>
    <w:rsid w:val="00296AD2"/>
    <w:rsid w:val="00296F13"/>
    <w:rsid w:val="0029770B"/>
    <w:rsid w:val="002A0193"/>
    <w:rsid w:val="002A0311"/>
    <w:rsid w:val="002A0A45"/>
    <w:rsid w:val="002A1551"/>
    <w:rsid w:val="002A1F5D"/>
    <w:rsid w:val="002A1FE1"/>
    <w:rsid w:val="002A2565"/>
    <w:rsid w:val="002A2E8F"/>
    <w:rsid w:val="002A3A8B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6D54"/>
    <w:rsid w:val="002A7883"/>
    <w:rsid w:val="002A7ADF"/>
    <w:rsid w:val="002A7E04"/>
    <w:rsid w:val="002B09BD"/>
    <w:rsid w:val="002B0AE7"/>
    <w:rsid w:val="002B2C14"/>
    <w:rsid w:val="002B3AD6"/>
    <w:rsid w:val="002B3D5A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F94"/>
    <w:rsid w:val="002B7FB2"/>
    <w:rsid w:val="002C00E1"/>
    <w:rsid w:val="002C0166"/>
    <w:rsid w:val="002C04CF"/>
    <w:rsid w:val="002C086A"/>
    <w:rsid w:val="002C16BA"/>
    <w:rsid w:val="002C1A82"/>
    <w:rsid w:val="002C1CD1"/>
    <w:rsid w:val="002C2571"/>
    <w:rsid w:val="002C2791"/>
    <w:rsid w:val="002C2C7C"/>
    <w:rsid w:val="002C2CC5"/>
    <w:rsid w:val="002C320A"/>
    <w:rsid w:val="002C3410"/>
    <w:rsid w:val="002C35CF"/>
    <w:rsid w:val="002C3AAC"/>
    <w:rsid w:val="002C3D07"/>
    <w:rsid w:val="002C4015"/>
    <w:rsid w:val="002C43B1"/>
    <w:rsid w:val="002C47D1"/>
    <w:rsid w:val="002C5147"/>
    <w:rsid w:val="002C540F"/>
    <w:rsid w:val="002C5788"/>
    <w:rsid w:val="002C5EC9"/>
    <w:rsid w:val="002C766E"/>
    <w:rsid w:val="002D06FC"/>
    <w:rsid w:val="002D08A2"/>
    <w:rsid w:val="002D1537"/>
    <w:rsid w:val="002D2348"/>
    <w:rsid w:val="002D2D37"/>
    <w:rsid w:val="002D2F0E"/>
    <w:rsid w:val="002D2F76"/>
    <w:rsid w:val="002D322B"/>
    <w:rsid w:val="002D3243"/>
    <w:rsid w:val="002D3367"/>
    <w:rsid w:val="002D37AD"/>
    <w:rsid w:val="002D3E99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67A5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39FF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0C79"/>
    <w:rsid w:val="00311E86"/>
    <w:rsid w:val="003122DC"/>
    <w:rsid w:val="00312C35"/>
    <w:rsid w:val="00312DAE"/>
    <w:rsid w:val="003130D0"/>
    <w:rsid w:val="00313E39"/>
    <w:rsid w:val="003140D7"/>
    <w:rsid w:val="00314504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611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82F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A1E"/>
    <w:rsid w:val="00333D8A"/>
    <w:rsid w:val="00333FD5"/>
    <w:rsid w:val="00334227"/>
    <w:rsid w:val="003343C2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0E82"/>
    <w:rsid w:val="00341246"/>
    <w:rsid w:val="003419FF"/>
    <w:rsid w:val="00341A67"/>
    <w:rsid w:val="00341DE8"/>
    <w:rsid w:val="00342116"/>
    <w:rsid w:val="00342392"/>
    <w:rsid w:val="003425ED"/>
    <w:rsid w:val="00345253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FC6"/>
    <w:rsid w:val="003553A9"/>
    <w:rsid w:val="0035545A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CD8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1C2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656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21C"/>
    <w:rsid w:val="00395773"/>
    <w:rsid w:val="0039699B"/>
    <w:rsid w:val="00396D25"/>
    <w:rsid w:val="0039752B"/>
    <w:rsid w:val="00397FBD"/>
    <w:rsid w:val="003A075C"/>
    <w:rsid w:val="003A172B"/>
    <w:rsid w:val="003A19A6"/>
    <w:rsid w:val="003A1E56"/>
    <w:rsid w:val="003A2609"/>
    <w:rsid w:val="003A2956"/>
    <w:rsid w:val="003A2A20"/>
    <w:rsid w:val="003A2C75"/>
    <w:rsid w:val="003A34C6"/>
    <w:rsid w:val="003A35C0"/>
    <w:rsid w:val="003A3D73"/>
    <w:rsid w:val="003A3F80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93C"/>
    <w:rsid w:val="003B0B08"/>
    <w:rsid w:val="003B0C8D"/>
    <w:rsid w:val="003B1563"/>
    <w:rsid w:val="003B17CF"/>
    <w:rsid w:val="003B1D77"/>
    <w:rsid w:val="003B1D8C"/>
    <w:rsid w:val="003B27ED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2CF9"/>
    <w:rsid w:val="003D3433"/>
    <w:rsid w:val="003D3992"/>
    <w:rsid w:val="003D3BD1"/>
    <w:rsid w:val="003D3DA3"/>
    <w:rsid w:val="003D449D"/>
    <w:rsid w:val="003D4754"/>
    <w:rsid w:val="003D482B"/>
    <w:rsid w:val="003D49D6"/>
    <w:rsid w:val="003D4D4A"/>
    <w:rsid w:val="003D50FE"/>
    <w:rsid w:val="003D5147"/>
    <w:rsid w:val="003D5662"/>
    <w:rsid w:val="003D571A"/>
    <w:rsid w:val="003D5A40"/>
    <w:rsid w:val="003D6B36"/>
    <w:rsid w:val="003D6E68"/>
    <w:rsid w:val="003D7E78"/>
    <w:rsid w:val="003E0559"/>
    <w:rsid w:val="003E1D00"/>
    <w:rsid w:val="003E1FAF"/>
    <w:rsid w:val="003E2413"/>
    <w:rsid w:val="003E27A9"/>
    <w:rsid w:val="003E28B8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37E"/>
    <w:rsid w:val="003F2470"/>
    <w:rsid w:val="003F25DA"/>
    <w:rsid w:val="003F2867"/>
    <w:rsid w:val="003F2E73"/>
    <w:rsid w:val="003F3E56"/>
    <w:rsid w:val="003F503F"/>
    <w:rsid w:val="003F5150"/>
    <w:rsid w:val="003F52ED"/>
    <w:rsid w:val="003F58FF"/>
    <w:rsid w:val="003F5B36"/>
    <w:rsid w:val="003F5F94"/>
    <w:rsid w:val="003F632A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EE8"/>
    <w:rsid w:val="004027C2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780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4FB"/>
    <w:rsid w:val="00416A90"/>
    <w:rsid w:val="0042013D"/>
    <w:rsid w:val="00420DC4"/>
    <w:rsid w:val="00421758"/>
    <w:rsid w:val="00422E4C"/>
    <w:rsid w:val="004232EF"/>
    <w:rsid w:val="00423C6F"/>
    <w:rsid w:val="004245E5"/>
    <w:rsid w:val="00424EC3"/>
    <w:rsid w:val="00425A47"/>
    <w:rsid w:val="00425CC2"/>
    <w:rsid w:val="00425D78"/>
    <w:rsid w:val="00426282"/>
    <w:rsid w:val="0042661F"/>
    <w:rsid w:val="00426761"/>
    <w:rsid w:val="00427242"/>
    <w:rsid w:val="004273CF"/>
    <w:rsid w:val="00427FBE"/>
    <w:rsid w:val="00430B84"/>
    <w:rsid w:val="00430CD3"/>
    <w:rsid w:val="00430E2F"/>
    <w:rsid w:val="00430F2E"/>
    <w:rsid w:val="00430FD8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37862"/>
    <w:rsid w:val="00440351"/>
    <w:rsid w:val="00440F72"/>
    <w:rsid w:val="004412C6"/>
    <w:rsid w:val="00442964"/>
    <w:rsid w:val="00442FD9"/>
    <w:rsid w:val="0044356B"/>
    <w:rsid w:val="004444AA"/>
    <w:rsid w:val="00444590"/>
    <w:rsid w:val="00444873"/>
    <w:rsid w:val="004448DF"/>
    <w:rsid w:val="00444AD6"/>
    <w:rsid w:val="0044541F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897"/>
    <w:rsid w:val="00451956"/>
    <w:rsid w:val="00451B33"/>
    <w:rsid w:val="004522B6"/>
    <w:rsid w:val="004523C7"/>
    <w:rsid w:val="00452653"/>
    <w:rsid w:val="00452B7A"/>
    <w:rsid w:val="0045335B"/>
    <w:rsid w:val="00453909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3A8"/>
    <w:rsid w:val="00463D49"/>
    <w:rsid w:val="00463E28"/>
    <w:rsid w:val="00464418"/>
    <w:rsid w:val="00464CAD"/>
    <w:rsid w:val="004672A7"/>
    <w:rsid w:val="004701EC"/>
    <w:rsid w:val="00470465"/>
    <w:rsid w:val="00470699"/>
    <w:rsid w:val="00470748"/>
    <w:rsid w:val="0047085B"/>
    <w:rsid w:val="00471274"/>
    <w:rsid w:val="00471385"/>
    <w:rsid w:val="0047205C"/>
    <w:rsid w:val="004728EF"/>
    <w:rsid w:val="00472DD6"/>
    <w:rsid w:val="00472E5B"/>
    <w:rsid w:val="00473527"/>
    <w:rsid w:val="00473B8E"/>
    <w:rsid w:val="00474C36"/>
    <w:rsid w:val="004752DD"/>
    <w:rsid w:val="004758F1"/>
    <w:rsid w:val="004758F5"/>
    <w:rsid w:val="00475D30"/>
    <w:rsid w:val="004765AF"/>
    <w:rsid w:val="004766D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5C73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85"/>
    <w:rsid w:val="00492C62"/>
    <w:rsid w:val="00493876"/>
    <w:rsid w:val="00493B65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5878"/>
    <w:rsid w:val="004A69C6"/>
    <w:rsid w:val="004A6AAD"/>
    <w:rsid w:val="004A6F9C"/>
    <w:rsid w:val="004A73B4"/>
    <w:rsid w:val="004A75A1"/>
    <w:rsid w:val="004B0225"/>
    <w:rsid w:val="004B0285"/>
    <w:rsid w:val="004B0FCC"/>
    <w:rsid w:val="004B11A2"/>
    <w:rsid w:val="004B134A"/>
    <w:rsid w:val="004B14FE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1CFB"/>
    <w:rsid w:val="004C2130"/>
    <w:rsid w:val="004C2637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1EBB"/>
    <w:rsid w:val="004D2B74"/>
    <w:rsid w:val="004D3050"/>
    <w:rsid w:val="004D3492"/>
    <w:rsid w:val="004D351B"/>
    <w:rsid w:val="004D3603"/>
    <w:rsid w:val="004D38F8"/>
    <w:rsid w:val="004D3C32"/>
    <w:rsid w:val="004D3E13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14C"/>
    <w:rsid w:val="004E0551"/>
    <w:rsid w:val="004E0AFA"/>
    <w:rsid w:val="004E0E32"/>
    <w:rsid w:val="004E1706"/>
    <w:rsid w:val="004E18AE"/>
    <w:rsid w:val="004E215D"/>
    <w:rsid w:val="004E2B54"/>
    <w:rsid w:val="004E33AC"/>
    <w:rsid w:val="004E3C4B"/>
    <w:rsid w:val="004E4914"/>
    <w:rsid w:val="004E5182"/>
    <w:rsid w:val="004E5647"/>
    <w:rsid w:val="004E58DC"/>
    <w:rsid w:val="004E5CB6"/>
    <w:rsid w:val="004E6378"/>
    <w:rsid w:val="004E6529"/>
    <w:rsid w:val="004E6B73"/>
    <w:rsid w:val="004E7398"/>
    <w:rsid w:val="004E7EB1"/>
    <w:rsid w:val="004F0022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682"/>
    <w:rsid w:val="00500D31"/>
    <w:rsid w:val="005015EC"/>
    <w:rsid w:val="00501735"/>
    <w:rsid w:val="00501DA7"/>
    <w:rsid w:val="00502371"/>
    <w:rsid w:val="00502D55"/>
    <w:rsid w:val="00502FCD"/>
    <w:rsid w:val="005031C8"/>
    <w:rsid w:val="00504C40"/>
    <w:rsid w:val="00505045"/>
    <w:rsid w:val="00505BC7"/>
    <w:rsid w:val="005064B3"/>
    <w:rsid w:val="0050680A"/>
    <w:rsid w:val="00510832"/>
    <w:rsid w:val="00511CAB"/>
    <w:rsid w:val="00512AAF"/>
    <w:rsid w:val="00512BEC"/>
    <w:rsid w:val="00512D0D"/>
    <w:rsid w:val="00513397"/>
    <w:rsid w:val="00514701"/>
    <w:rsid w:val="00515411"/>
    <w:rsid w:val="00516097"/>
    <w:rsid w:val="0051612B"/>
    <w:rsid w:val="00516DE3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B5D"/>
    <w:rsid w:val="00522D85"/>
    <w:rsid w:val="00523F7B"/>
    <w:rsid w:val="0052430B"/>
    <w:rsid w:val="005247BB"/>
    <w:rsid w:val="0052511D"/>
    <w:rsid w:val="005251DD"/>
    <w:rsid w:val="00525E1C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AF0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CDC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68FD"/>
    <w:rsid w:val="00556FC4"/>
    <w:rsid w:val="005570B1"/>
    <w:rsid w:val="0055725E"/>
    <w:rsid w:val="00557405"/>
    <w:rsid w:val="00557EBE"/>
    <w:rsid w:val="00557EC0"/>
    <w:rsid w:val="00560237"/>
    <w:rsid w:val="00560529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51F"/>
    <w:rsid w:val="0056579F"/>
    <w:rsid w:val="00565DE1"/>
    <w:rsid w:val="00565F82"/>
    <w:rsid w:val="00566946"/>
    <w:rsid w:val="0056717B"/>
    <w:rsid w:val="0056749B"/>
    <w:rsid w:val="005676BE"/>
    <w:rsid w:val="00567AB5"/>
    <w:rsid w:val="00567CF5"/>
    <w:rsid w:val="0057027C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8A6"/>
    <w:rsid w:val="00574D4F"/>
    <w:rsid w:val="005752DA"/>
    <w:rsid w:val="005753D3"/>
    <w:rsid w:val="005755E8"/>
    <w:rsid w:val="00575768"/>
    <w:rsid w:val="00575A98"/>
    <w:rsid w:val="00575FF6"/>
    <w:rsid w:val="00576098"/>
    <w:rsid w:val="00576270"/>
    <w:rsid w:val="00576330"/>
    <w:rsid w:val="00576939"/>
    <w:rsid w:val="00576CEA"/>
    <w:rsid w:val="00576E38"/>
    <w:rsid w:val="005770F7"/>
    <w:rsid w:val="0057775B"/>
    <w:rsid w:val="00577996"/>
    <w:rsid w:val="00577BC9"/>
    <w:rsid w:val="00580797"/>
    <w:rsid w:val="0058087D"/>
    <w:rsid w:val="00580F84"/>
    <w:rsid w:val="0058105A"/>
    <w:rsid w:val="0058172F"/>
    <w:rsid w:val="00581B7E"/>
    <w:rsid w:val="00581CD8"/>
    <w:rsid w:val="00581CF6"/>
    <w:rsid w:val="00582319"/>
    <w:rsid w:val="00582927"/>
    <w:rsid w:val="00582B1F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3A4"/>
    <w:rsid w:val="005874F2"/>
    <w:rsid w:val="00587759"/>
    <w:rsid w:val="00587B64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B0D"/>
    <w:rsid w:val="005A0CF9"/>
    <w:rsid w:val="005A0DCE"/>
    <w:rsid w:val="005A0EDD"/>
    <w:rsid w:val="005A1058"/>
    <w:rsid w:val="005A180C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749"/>
    <w:rsid w:val="005A5963"/>
    <w:rsid w:val="005A5F3C"/>
    <w:rsid w:val="005A6050"/>
    <w:rsid w:val="005A63A0"/>
    <w:rsid w:val="005A6D71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46C"/>
    <w:rsid w:val="005B58E6"/>
    <w:rsid w:val="005B5D64"/>
    <w:rsid w:val="005B5EAD"/>
    <w:rsid w:val="005B5FE5"/>
    <w:rsid w:val="005B6EF4"/>
    <w:rsid w:val="005B7328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560"/>
    <w:rsid w:val="005C6757"/>
    <w:rsid w:val="005C6BFE"/>
    <w:rsid w:val="005C6E8C"/>
    <w:rsid w:val="005C71DA"/>
    <w:rsid w:val="005C7300"/>
    <w:rsid w:val="005C75FD"/>
    <w:rsid w:val="005C7EDE"/>
    <w:rsid w:val="005D0374"/>
    <w:rsid w:val="005D0399"/>
    <w:rsid w:val="005D07BF"/>
    <w:rsid w:val="005D0BCE"/>
    <w:rsid w:val="005D0E8C"/>
    <w:rsid w:val="005D1602"/>
    <w:rsid w:val="005D1C6C"/>
    <w:rsid w:val="005D2279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00"/>
    <w:rsid w:val="005D6C5D"/>
    <w:rsid w:val="005D73EC"/>
    <w:rsid w:val="005D7547"/>
    <w:rsid w:val="005D7766"/>
    <w:rsid w:val="005D7868"/>
    <w:rsid w:val="005D7D3A"/>
    <w:rsid w:val="005E107F"/>
    <w:rsid w:val="005E18E6"/>
    <w:rsid w:val="005E2544"/>
    <w:rsid w:val="005E26F7"/>
    <w:rsid w:val="005E28A5"/>
    <w:rsid w:val="005E2C8E"/>
    <w:rsid w:val="005E3704"/>
    <w:rsid w:val="005E3F12"/>
    <w:rsid w:val="005E4172"/>
    <w:rsid w:val="005E41EE"/>
    <w:rsid w:val="005E4E07"/>
    <w:rsid w:val="005E4F5E"/>
    <w:rsid w:val="005E4FB2"/>
    <w:rsid w:val="005E529A"/>
    <w:rsid w:val="005E67A4"/>
    <w:rsid w:val="005E6EED"/>
    <w:rsid w:val="005E75FF"/>
    <w:rsid w:val="005F0696"/>
    <w:rsid w:val="005F0FF0"/>
    <w:rsid w:val="005F124D"/>
    <w:rsid w:val="005F23E0"/>
    <w:rsid w:val="005F248F"/>
    <w:rsid w:val="005F2570"/>
    <w:rsid w:val="005F2A00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5BDF"/>
    <w:rsid w:val="00606136"/>
    <w:rsid w:val="00606445"/>
    <w:rsid w:val="0061001E"/>
    <w:rsid w:val="00610209"/>
    <w:rsid w:val="00610306"/>
    <w:rsid w:val="00610550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491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C38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167"/>
    <w:rsid w:val="006371BB"/>
    <w:rsid w:val="00637831"/>
    <w:rsid w:val="00637AF1"/>
    <w:rsid w:val="00637AF4"/>
    <w:rsid w:val="00637B74"/>
    <w:rsid w:val="006408DB"/>
    <w:rsid w:val="00640F58"/>
    <w:rsid w:val="00641E08"/>
    <w:rsid w:val="00643169"/>
    <w:rsid w:val="00643473"/>
    <w:rsid w:val="0064545C"/>
    <w:rsid w:val="00645B22"/>
    <w:rsid w:val="00646A36"/>
    <w:rsid w:val="00646D7E"/>
    <w:rsid w:val="0064709A"/>
    <w:rsid w:val="006477F0"/>
    <w:rsid w:val="00647BF6"/>
    <w:rsid w:val="00647D11"/>
    <w:rsid w:val="00647FC0"/>
    <w:rsid w:val="00650C8A"/>
    <w:rsid w:val="00650E8D"/>
    <w:rsid w:val="006514A4"/>
    <w:rsid w:val="006515A9"/>
    <w:rsid w:val="006517B6"/>
    <w:rsid w:val="00651811"/>
    <w:rsid w:val="0065198E"/>
    <w:rsid w:val="0065208A"/>
    <w:rsid w:val="00652780"/>
    <w:rsid w:val="00652AD1"/>
    <w:rsid w:val="0065357A"/>
    <w:rsid w:val="006539F3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0CB9"/>
    <w:rsid w:val="006614D8"/>
    <w:rsid w:val="00661C14"/>
    <w:rsid w:val="006626F0"/>
    <w:rsid w:val="00662B5A"/>
    <w:rsid w:val="006635DD"/>
    <w:rsid w:val="006638A1"/>
    <w:rsid w:val="00663A07"/>
    <w:rsid w:val="00663C79"/>
    <w:rsid w:val="006642B2"/>
    <w:rsid w:val="00664A68"/>
    <w:rsid w:val="00664AAB"/>
    <w:rsid w:val="00664FED"/>
    <w:rsid w:val="006655FE"/>
    <w:rsid w:val="0066634E"/>
    <w:rsid w:val="006669A5"/>
    <w:rsid w:val="00666A03"/>
    <w:rsid w:val="006673F3"/>
    <w:rsid w:val="0066766B"/>
    <w:rsid w:val="00667FBD"/>
    <w:rsid w:val="0067036A"/>
    <w:rsid w:val="00670386"/>
    <w:rsid w:val="00670BBE"/>
    <w:rsid w:val="00672062"/>
    <w:rsid w:val="006724D8"/>
    <w:rsid w:val="00672E28"/>
    <w:rsid w:val="006737B6"/>
    <w:rsid w:val="00673DEB"/>
    <w:rsid w:val="006741CB"/>
    <w:rsid w:val="006742F3"/>
    <w:rsid w:val="006749CC"/>
    <w:rsid w:val="00675693"/>
    <w:rsid w:val="006758F1"/>
    <w:rsid w:val="00675D09"/>
    <w:rsid w:val="00677547"/>
    <w:rsid w:val="0067786C"/>
    <w:rsid w:val="006778EB"/>
    <w:rsid w:val="00680778"/>
    <w:rsid w:val="00680C24"/>
    <w:rsid w:val="00680D2F"/>
    <w:rsid w:val="00681670"/>
    <w:rsid w:val="00681AF5"/>
    <w:rsid w:val="00681C5D"/>
    <w:rsid w:val="00682B9E"/>
    <w:rsid w:val="006839BA"/>
    <w:rsid w:val="00683E4E"/>
    <w:rsid w:val="006844C5"/>
    <w:rsid w:val="00684542"/>
    <w:rsid w:val="00684754"/>
    <w:rsid w:val="0068498E"/>
    <w:rsid w:val="006849D0"/>
    <w:rsid w:val="00684B47"/>
    <w:rsid w:val="00684C23"/>
    <w:rsid w:val="00684F62"/>
    <w:rsid w:val="0068501B"/>
    <w:rsid w:val="00685410"/>
    <w:rsid w:val="0068544A"/>
    <w:rsid w:val="0068575D"/>
    <w:rsid w:val="006857B9"/>
    <w:rsid w:val="00685C19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6FB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8B6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050"/>
    <w:rsid w:val="006A0953"/>
    <w:rsid w:val="006A0D7B"/>
    <w:rsid w:val="006A13EC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0DCF"/>
    <w:rsid w:val="006B1526"/>
    <w:rsid w:val="006B1ADD"/>
    <w:rsid w:val="006B1E1D"/>
    <w:rsid w:val="006B1E3F"/>
    <w:rsid w:val="006B2163"/>
    <w:rsid w:val="006B2900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042"/>
    <w:rsid w:val="006B52B7"/>
    <w:rsid w:val="006B57A1"/>
    <w:rsid w:val="006B588E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5D71"/>
    <w:rsid w:val="006C6657"/>
    <w:rsid w:val="006C6A69"/>
    <w:rsid w:val="006C6ED1"/>
    <w:rsid w:val="006C74B0"/>
    <w:rsid w:val="006D08F9"/>
    <w:rsid w:val="006D099A"/>
    <w:rsid w:val="006D0BE2"/>
    <w:rsid w:val="006D149E"/>
    <w:rsid w:val="006D18D6"/>
    <w:rsid w:val="006D2462"/>
    <w:rsid w:val="006D2CB6"/>
    <w:rsid w:val="006D2EF4"/>
    <w:rsid w:val="006D4064"/>
    <w:rsid w:val="006D40B3"/>
    <w:rsid w:val="006D4E44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4ACA"/>
    <w:rsid w:val="006E51A7"/>
    <w:rsid w:val="006E54E0"/>
    <w:rsid w:val="006E5E47"/>
    <w:rsid w:val="006E61E5"/>
    <w:rsid w:val="006E6271"/>
    <w:rsid w:val="006E63CD"/>
    <w:rsid w:val="006E6476"/>
    <w:rsid w:val="006E6A62"/>
    <w:rsid w:val="006E6D24"/>
    <w:rsid w:val="006E7178"/>
    <w:rsid w:val="006E73FB"/>
    <w:rsid w:val="006E79C2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780"/>
    <w:rsid w:val="006F3B32"/>
    <w:rsid w:val="006F3E41"/>
    <w:rsid w:val="006F40EF"/>
    <w:rsid w:val="006F4957"/>
    <w:rsid w:val="006F503A"/>
    <w:rsid w:val="006F567A"/>
    <w:rsid w:val="006F5B70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437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31B"/>
    <w:rsid w:val="00712CA8"/>
    <w:rsid w:val="00714461"/>
    <w:rsid w:val="0071465C"/>
    <w:rsid w:val="00714CD6"/>
    <w:rsid w:val="00715095"/>
    <w:rsid w:val="00715624"/>
    <w:rsid w:val="00715AC5"/>
    <w:rsid w:val="00715F00"/>
    <w:rsid w:val="007179CF"/>
    <w:rsid w:val="00717DDF"/>
    <w:rsid w:val="007200E1"/>
    <w:rsid w:val="007205C4"/>
    <w:rsid w:val="00720ED2"/>
    <w:rsid w:val="00721314"/>
    <w:rsid w:val="0072217A"/>
    <w:rsid w:val="00722B8B"/>
    <w:rsid w:val="007230DD"/>
    <w:rsid w:val="00723199"/>
    <w:rsid w:val="00724445"/>
    <w:rsid w:val="00724F2E"/>
    <w:rsid w:val="00725449"/>
    <w:rsid w:val="0072597C"/>
    <w:rsid w:val="00726D60"/>
    <w:rsid w:val="00730047"/>
    <w:rsid w:val="0073040F"/>
    <w:rsid w:val="00730FF5"/>
    <w:rsid w:val="00731DBD"/>
    <w:rsid w:val="007321FD"/>
    <w:rsid w:val="00732335"/>
    <w:rsid w:val="007324AE"/>
    <w:rsid w:val="00732F30"/>
    <w:rsid w:val="00732F7C"/>
    <w:rsid w:val="007335B4"/>
    <w:rsid w:val="007357AA"/>
    <w:rsid w:val="007362FE"/>
    <w:rsid w:val="00736862"/>
    <w:rsid w:val="00736903"/>
    <w:rsid w:val="00736A71"/>
    <w:rsid w:val="00736AF4"/>
    <w:rsid w:val="007379E2"/>
    <w:rsid w:val="00737AE6"/>
    <w:rsid w:val="00737BC8"/>
    <w:rsid w:val="00740011"/>
    <w:rsid w:val="00740B15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635C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46E"/>
    <w:rsid w:val="00754516"/>
    <w:rsid w:val="0075470F"/>
    <w:rsid w:val="00754A3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B18"/>
    <w:rsid w:val="00756D15"/>
    <w:rsid w:val="00756E37"/>
    <w:rsid w:val="00756FEA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346"/>
    <w:rsid w:val="007809AA"/>
    <w:rsid w:val="00781B81"/>
    <w:rsid w:val="00781CE1"/>
    <w:rsid w:val="00782168"/>
    <w:rsid w:val="007824BD"/>
    <w:rsid w:val="00782FAA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87B8E"/>
    <w:rsid w:val="0079006C"/>
    <w:rsid w:val="007903DF"/>
    <w:rsid w:val="00790988"/>
    <w:rsid w:val="00791413"/>
    <w:rsid w:val="00791512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3A38"/>
    <w:rsid w:val="0079437B"/>
    <w:rsid w:val="007943A6"/>
    <w:rsid w:val="00794D3A"/>
    <w:rsid w:val="007955EE"/>
    <w:rsid w:val="00795AAE"/>
    <w:rsid w:val="00795FD5"/>
    <w:rsid w:val="0079626B"/>
    <w:rsid w:val="00796533"/>
    <w:rsid w:val="00796731"/>
    <w:rsid w:val="00796911"/>
    <w:rsid w:val="00796993"/>
    <w:rsid w:val="00796B8A"/>
    <w:rsid w:val="007972F4"/>
    <w:rsid w:val="0079733D"/>
    <w:rsid w:val="0079735B"/>
    <w:rsid w:val="007974F4"/>
    <w:rsid w:val="00797AE2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5432"/>
    <w:rsid w:val="007A678F"/>
    <w:rsid w:val="007A6821"/>
    <w:rsid w:val="007A6E7D"/>
    <w:rsid w:val="007A71BA"/>
    <w:rsid w:val="007A7200"/>
    <w:rsid w:val="007A7518"/>
    <w:rsid w:val="007B0054"/>
    <w:rsid w:val="007B011E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5EDC"/>
    <w:rsid w:val="007B6004"/>
    <w:rsid w:val="007B628A"/>
    <w:rsid w:val="007B650D"/>
    <w:rsid w:val="007B650E"/>
    <w:rsid w:val="007B75B4"/>
    <w:rsid w:val="007B7BE6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483"/>
    <w:rsid w:val="007D56A9"/>
    <w:rsid w:val="007D5735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0F2"/>
    <w:rsid w:val="007E1383"/>
    <w:rsid w:val="007E1481"/>
    <w:rsid w:val="007E1C1F"/>
    <w:rsid w:val="007E1D49"/>
    <w:rsid w:val="007E20E9"/>
    <w:rsid w:val="007E2287"/>
    <w:rsid w:val="007E264C"/>
    <w:rsid w:val="007E3088"/>
    <w:rsid w:val="007E3268"/>
    <w:rsid w:val="007E3796"/>
    <w:rsid w:val="007E3798"/>
    <w:rsid w:val="007E3BE9"/>
    <w:rsid w:val="007E45AD"/>
    <w:rsid w:val="007E4793"/>
    <w:rsid w:val="007E5DC6"/>
    <w:rsid w:val="007E5E33"/>
    <w:rsid w:val="007E622F"/>
    <w:rsid w:val="007E68F9"/>
    <w:rsid w:val="007E725B"/>
    <w:rsid w:val="007F030B"/>
    <w:rsid w:val="007F0CF4"/>
    <w:rsid w:val="007F0E95"/>
    <w:rsid w:val="007F12D8"/>
    <w:rsid w:val="007F26BE"/>
    <w:rsid w:val="007F2A3A"/>
    <w:rsid w:val="007F2C4F"/>
    <w:rsid w:val="007F2F7C"/>
    <w:rsid w:val="007F3054"/>
    <w:rsid w:val="007F3109"/>
    <w:rsid w:val="007F3197"/>
    <w:rsid w:val="007F3311"/>
    <w:rsid w:val="007F332D"/>
    <w:rsid w:val="007F3ADF"/>
    <w:rsid w:val="007F3F19"/>
    <w:rsid w:val="007F417E"/>
    <w:rsid w:val="007F4A7A"/>
    <w:rsid w:val="007F4E48"/>
    <w:rsid w:val="007F53FC"/>
    <w:rsid w:val="007F5F84"/>
    <w:rsid w:val="007F654D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5334"/>
    <w:rsid w:val="00805CB5"/>
    <w:rsid w:val="00806AFE"/>
    <w:rsid w:val="00806B1B"/>
    <w:rsid w:val="00806D80"/>
    <w:rsid w:val="0080720A"/>
    <w:rsid w:val="008074C4"/>
    <w:rsid w:val="00807617"/>
    <w:rsid w:val="00807825"/>
    <w:rsid w:val="00807990"/>
    <w:rsid w:val="00807D2B"/>
    <w:rsid w:val="00810557"/>
    <w:rsid w:val="0081107D"/>
    <w:rsid w:val="008111C3"/>
    <w:rsid w:val="00811217"/>
    <w:rsid w:val="00811AAC"/>
    <w:rsid w:val="00811E99"/>
    <w:rsid w:val="008124D3"/>
    <w:rsid w:val="0081270D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050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6E61"/>
    <w:rsid w:val="00827713"/>
    <w:rsid w:val="00827D37"/>
    <w:rsid w:val="0083111F"/>
    <w:rsid w:val="00831610"/>
    <w:rsid w:val="00831799"/>
    <w:rsid w:val="00831AE2"/>
    <w:rsid w:val="008323E0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8D5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823"/>
    <w:rsid w:val="00846F2D"/>
    <w:rsid w:val="0084718A"/>
    <w:rsid w:val="0084748E"/>
    <w:rsid w:val="00847754"/>
    <w:rsid w:val="00847BA6"/>
    <w:rsid w:val="00847BBE"/>
    <w:rsid w:val="0085007A"/>
    <w:rsid w:val="008506AF"/>
    <w:rsid w:val="00850BFC"/>
    <w:rsid w:val="00850CF0"/>
    <w:rsid w:val="00851FE1"/>
    <w:rsid w:val="0085264F"/>
    <w:rsid w:val="00852B41"/>
    <w:rsid w:val="00852EEA"/>
    <w:rsid w:val="00853069"/>
    <w:rsid w:val="0085336D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12B"/>
    <w:rsid w:val="0086082A"/>
    <w:rsid w:val="0086175B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64"/>
    <w:rsid w:val="008669B7"/>
    <w:rsid w:val="0086712A"/>
    <w:rsid w:val="0086765D"/>
    <w:rsid w:val="00867F08"/>
    <w:rsid w:val="00867FCC"/>
    <w:rsid w:val="0087083D"/>
    <w:rsid w:val="00870AAD"/>
    <w:rsid w:val="00870BD4"/>
    <w:rsid w:val="00871320"/>
    <w:rsid w:val="00871741"/>
    <w:rsid w:val="0087175F"/>
    <w:rsid w:val="00871B4E"/>
    <w:rsid w:val="00872141"/>
    <w:rsid w:val="00872593"/>
    <w:rsid w:val="00872BF1"/>
    <w:rsid w:val="00872FE6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6A9F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AE0"/>
    <w:rsid w:val="00882E12"/>
    <w:rsid w:val="0088369D"/>
    <w:rsid w:val="00883F89"/>
    <w:rsid w:val="008842E5"/>
    <w:rsid w:val="00884867"/>
    <w:rsid w:val="00884E92"/>
    <w:rsid w:val="0088560F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5B05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074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66EA"/>
    <w:rsid w:val="008B70A8"/>
    <w:rsid w:val="008B752F"/>
    <w:rsid w:val="008B7FCE"/>
    <w:rsid w:val="008C0111"/>
    <w:rsid w:val="008C0F5D"/>
    <w:rsid w:val="008C1853"/>
    <w:rsid w:val="008C3797"/>
    <w:rsid w:val="008C37C4"/>
    <w:rsid w:val="008C3B45"/>
    <w:rsid w:val="008C401D"/>
    <w:rsid w:val="008C45F1"/>
    <w:rsid w:val="008C4696"/>
    <w:rsid w:val="008C48D6"/>
    <w:rsid w:val="008C4E7D"/>
    <w:rsid w:val="008C4FAC"/>
    <w:rsid w:val="008C5311"/>
    <w:rsid w:val="008C5560"/>
    <w:rsid w:val="008C58C1"/>
    <w:rsid w:val="008C5C06"/>
    <w:rsid w:val="008C5D7D"/>
    <w:rsid w:val="008C5E16"/>
    <w:rsid w:val="008C6157"/>
    <w:rsid w:val="008C6789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33A"/>
    <w:rsid w:val="008D6547"/>
    <w:rsid w:val="008D671B"/>
    <w:rsid w:val="008D682D"/>
    <w:rsid w:val="008D689D"/>
    <w:rsid w:val="008D6A6B"/>
    <w:rsid w:val="008D7325"/>
    <w:rsid w:val="008D74AF"/>
    <w:rsid w:val="008D75E0"/>
    <w:rsid w:val="008D7EF4"/>
    <w:rsid w:val="008E000C"/>
    <w:rsid w:val="008E00D6"/>
    <w:rsid w:val="008E04B0"/>
    <w:rsid w:val="008E10E2"/>
    <w:rsid w:val="008E11AF"/>
    <w:rsid w:val="008E11D5"/>
    <w:rsid w:val="008E1B1C"/>
    <w:rsid w:val="008E1BEE"/>
    <w:rsid w:val="008E2B17"/>
    <w:rsid w:val="008E2D2B"/>
    <w:rsid w:val="008E2DEF"/>
    <w:rsid w:val="008E36E7"/>
    <w:rsid w:val="008E4A66"/>
    <w:rsid w:val="008E4B55"/>
    <w:rsid w:val="008E4C62"/>
    <w:rsid w:val="008E4DEB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516"/>
    <w:rsid w:val="008F085B"/>
    <w:rsid w:val="008F0D1D"/>
    <w:rsid w:val="008F1416"/>
    <w:rsid w:val="008F22C2"/>
    <w:rsid w:val="008F25C3"/>
    <w:rsid w:val="008F2EF5"/>
    <w:rsid w:val="008F3E97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B27"/>
    <w:rsid w:val="008F758D"/>
    <w:rsid w:val="0090025F"/>
    <w:rsid w:val="00900D11"/>
    <w:rsid w:val="00901D3A"/>
    <w:rsid w:val="00901E3F"/>
    <w:rsid w:val="00901E94"/>
    <w:rsid w:val="00901E99"/>
    <w:rsid w:val="009020C5"/>
    <w:rsid w:val="00902498"/>
    <w:rsid w:val="009030C5"/>
    <w:rsid w:val="009034B5"/>
    <w:rsid w:val="00903625"/>
    <w:rsid w:val="009036EE"/>
    <w:rsid w:val="00904132"/>
    <w:rsid w:val="009042C9"/>
    <w:rsid w:val="00904A6F"/>
    <w:rsid w:val="00905FC6"/>
    <w:rsid w:val="00906062"/>
    <w:rsid w:val="009066BE"/>
    <w:rsid w:val="0090686E"/>
    <w:rsid w:val="00906C33"/>
    <w:rsid w:val="00906EC2"/>
    <w:rsid w:val="0090736A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320"/>
    <w:rsid w:val="00914CC5"/>
    <w:rsid w:val="009158E4"/>
    <w:rsid w:val="00915E2B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ACA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CE3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75F"/>
    <w:rsid w:val="00941EB3"/>
    <w:rsid w:val="00942006"/>
    <w:rsid w:val="009423F5"/>
    <w:rsid w:val="0094273D"/>
    <w:rsid w:val="00942EF2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B68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2D57"/>
    <w:rsid w:val="009630B0"/>
    <w:rsid w:val="0096373C"/>
    <w:rsid w:val="00963C9B"/>
    <w:rsid w:val="00963E56"/>
    <w:rsid w:val="0096408C"/>
    <w:rsid w:val="00964DEA"/>
    <w:rsid w:val="00964E23"/>
    <w:rsid w:val="00965171"/>
    <w:rsid w:val="00965905"/>
    <w:rsid w:val="0096647C"/>
    <w:rsid w:val="00966885"/>
    <w:rsid w:val="009668FB"/>
    <w:rsid w:val="00966E92"/>
    <w:rsid w:val="00967D5B"/>
    <w:rsid w:val="00967F28"/>
    <w:rsid w:val="00967FA3"/>
    <w:rsid w:val="009701D8"/>
    <w:rsid w:val="00970461"/>
    <w:rsid w:val="00970971"/>
    <w:rsid w:val="00971B3F"/>
    <w:rsid w:val="0097206E"/>
    <w:rsid w:val="0097218B"/>
    <w:rsid w:val="009727AE"/>
    <w:rsid w:val="00972BE7"/>
    <w:rsid w:val="00973101"/>
    <w:rsid w:val="00973353"/>
    <w:rsid w:val="00974DD2"/>
    <w:rsid w:val="0097538D"/>
    <w:rsid w:val="0097568B"/>
    <w:rsid w:val="00975A57"/>
    <w:rsid w:val="00975B24"/>
    <w:rsid w:val="0097660A"/>
    <w:rsid w:val="00976B35"/>
    <w:rsid w:val="00976DB0"/>
    <w:rsid w:val="00980412"/>
    <w:rsid w:val="009804A5"/>
    <w:rsid w:val="0098080F"/>
    <w:rsid w:val="00980F8A"/>
    <w:rsid w:val="0098104B"/>
    <w:rsid w:val="00981409"/>
    <w:rsid w:val="009816DF"/>
    <w:rsid w:val="009820DA"/>
    <w:rsid w:val="009828B5"/>
    <w:rsid w:val="00982CC1"/>
    <w:rsid w:val="00984A07"/>
    <w:rsid w:val="00985704"/>
    <w:rsid w:val="009858DC"/>
    <w:rsid w:val="00985FE7"/>
    <w:rsid w:val="00986544"/>
    <w:rsid w:val="00986907"/>
    <w:rsid w:val="009869D7"/>
    <w:rsid w:val="00987AD5"/>
    <w:rsid w:val="00987F9D"/>
    <w:rsid w:val="0099035C"/>
    <w:rsid w:val="00990709"/>
    <w:rsid w:val="00990DD7"/>
    <w:rsid w:val="0099132D"/>
    <w:rsid w:val="0099191F"/>
    <w:rsid w:val="00991F97"/>
    <w:rsid w:val="0099232D"/>
    <w:rsid w:val="009925CB"/>
    <w:rsid w:val="00992761"/>
    <w:rsid w:val="009930B6"/>
    <w:rsid w:val="00993942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1958"/>
    <w:rsid w:val="009A2027"/>
    <w:rsid w:val="009A2238"/>
    <w:rsid w:val="009A25F0"/>
    <w:rsid w:val="009A2882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A1E"/>
    <w:rsid w:val="009B5E0F"/>
    <w:rsid w:val="009B6406"/>
    <w:rsid w:val="009B6454"/>
    <w:rsid w:val="009B6A11"/>
    <w:rsid w:val="009C03B3"/>
    <w:rsid w:val="009C0C3F"/>
    <w:rsid w:val="009C11E3"/>
    <w:rsid w:val="009C124A"/>
    <w:rsid w:val="009C13B3"/>
    <w:rsid w:val="009C1767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020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66B"/>
    <w:rsid w:val="009D3B22"/>
    <w:rsid w:val="009D3D98"/>
    <w:rsid w:val="009D4B71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29A9"/>
    <w:rsid w:val="009E2F5B"/>
    <w:rsid w:val="009E36FE"/>
    <w:rsid w:val="009E393C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618B"/>
    <w:rsid w:val="009F70EB"/>
    <w:rsid w:val="009F7CA5"/>
    <w:rsid w:val="00A004EF"/>
    <w:rsid w:val="00A00F8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62E"/>
    <w:rsid w:val="00A12A7C"/>
    <w:rsid w:val="00A12CBD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58D"/>
    <w:rsid w:val="00A2460E"/>
    <w:rsid w:val="00A24B1B"/>
    <w:rsid w:val="00A253EA"/>
    <w:rsid w:val="00A25456"/>
    <w:rsid w:val="00A2591E"/>
    <w:rsid w:val="00A25DC9"/>
    <w:rsid w:val="00A25F55"/>
    <w:rsid w:val="00A26299"/>
    <w:rsid w:val="00A264B2"/>
    <w:rsid w:val="00A268AD"/>
    <w:rsid w:val="00A26CEB"/>
    <w:rsid w:val="00A26F28"/>
    <w:rsid w:val="00A278F1"/>
    <w:rsid w:val="00A30265"/>
    <w:rsid w:val="00A3101D"/>
    <w:rsid w:val="00A3117E"/>
    <w:rsid w:val="00A3195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115"/>
    <w:rsid w:val="00A3523B"/>
    <w:rsid w:val="00A35419"/>
    <w:rsid w:val="00A3551F"/>
    <w:rsid w:val="00A35820"/>
    <w:rsid w:val="00A35833"/>
    <w:rsid w:val="00A35C6C"/>
    <w:rsid w:val="00A3651A"/>
    <w:rsid w:val="00A36CC7"/>
    <w:rsid w:val="00A3724E"/>
    <w:rsid w:val="00A4041D"/>
    <w:rsid w:val="00A40763"/>
    <w:rsid w:val="00A40C1D"/>
    <w:rsid w:val="00A40F38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1DA9"/>
    <w:rsid w:val="00A51F9A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0AD6"/>
    <w:rsid w:val="00A61053"/>
    <w:rsid w:val="00A616BE"/>
    <w:rsid w:val="00A61C74"/>
    <w:rsid w:val="00A61EE9"/>
    <w:rsid w:val="00A62343"/>
    <w:rsid w:val="00A6246F"/>
    <w:rsid w:val="00A628DC"/>
    <w:rsid w:val="00A62CBC"/>
    <w:rsid w:val="00A62F40"/>
    <w:rsid w:val="00A64806"/>
    <w:rsid w:val="00A65307"/>
    <w:rsid w:val="00A663C0"/>
    <w:rsid w:val="00A66A62"/>
    <w:rsid w:val="00A674DE"/>
    <w:rsid w:val="00A67F50"/>
    <w:rsid w:val="00A70340"/>
    <w:rsid w:val="00A70B03"/>
    <w:rsid w:val="00A71499"/>
    <w:rsid w:val="00A71CBB"/>
    <w:rsid w:val="00A72073"/>
    <w:rsid w:val="00A72787"/>
    <w:rsid w:val="00A727DD"/>
    <w:rsid w:val="00A72AB5"/>
    <w:rsid w:val="00A72C64"/>
    <w:rsid w:val="00A731B1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1D"/>
    <w:rsid w:val="00AA2A67"/>
    <w:rsid w:val="00AA397A"/>
    <w:rsid w:val="00AA3DDA"/>
    <w:rsid w:val="00AA423C"/>
    <w:rsid w:val="00AA4971"/>
    <w:rsid w:val="00AA4D8F"/>
    <w:rsid w:val="00AA55DA"/>
    <w:rsid w:val="00AA5BAA"/>
    <w:rsid w:val="00AA5EEB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ADE"/>
    <w:rsid w:val="00AB7177"/>
    <w:rsid w:val="00AC0806"/>
    <w:rsid w:val="00AC0E9D"/>
    <w:rsid w:val="00AC1044"/>
    <w:rsid w:val="00AC193C"/>
    <w:rsid w:val="00AC19B1"/>
    <w:rsid w:val="00AC2662"/>
    <w:rsid w:val="00AC2691"/>
    <w:rsid w:val="00AC2808"/>
    <w:rsid w:val="00AC3A33"/>
    <w:rsid w:val="00AC3A44"/>
    <w:rsid w:val="00AC3C23"/>
    <w:rsid w:val="00AC3DE1"/>
    <w:rsid w:val="00AC41DC"/>
    <w:rsid w:val="00AC45B2"/>
    <w:rsid w:val="00AC5431"/>
    <w:rsid w:val="00AC63F7"/>
    <w:rsid w:val="00AC6688"/>
    <w:rsid w:val="00AC6D06"/>
    <w:rsid w:val="00AC6E00"/>
    <w:rsid w:val="00AC71D2"/>
    <w:rsid w:val="00AC7258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48D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2EC2"/>
    <w:rsid w:val="00AE3491"/>
    <w:rsid w:val="00AE3C96"/>
    <w:rsid w:val="00AE3D80"/>
    <w:rsid w:val="00AE3DDB"/>
    <w:rsid w:val="00AE48BF"/>
    <w:rsid w:val="00AE4FE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5A05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38"/>
    <w:rsid w:val="00B00AFD"/>
    <w:rsid w:val="00B00B75"/>
    <w:rsid w:val="00B00E46"/>
    <w:rsid w:val="00B015DD"/>
    <w:rsid w:val="00B015E8"/>
    <w:rsid w:val="00B01721"/>
    <w:rsid w:val="00B019A2"/>
    <w:rsid w:val="00B01BA6"/>
    <w:rsid w:val="00B01C37"/>
    <w:rsid w:val="00B01DD2"/>
    <w:rsid w:val="00B0222C"/>
    <w:rsid w:val="00B02A24"/>
    <w:rsid w:val="00B02F67"/>
    <w:rsid w:val="00B0335C"/>
    <w:rsid w:val="00B0357C"/>
    <w:rsid w:val="00B03D90"/>
    <w:rsid w:val="00B042B7"/>
    <w:rsid w:val="00B04389"/>
    <w:rsid w:val="00B04612"/>
    <w:rsid w:val="00B048C8"/>
    <w:rsid w:val="00B051FA"/>
    <w:rsid w:val="00B05265"/>
    <w:rsid w:val="00B057FB"/>
    <w:rsid w:val="00B059B5"/>
    <w:rsid w:val="00B059C9"/>
    <w:rsid w:val="00B0619F"/>
    <w:rsid w:val="00B06395"/>
    <w:rsid w:val="00B107F3"/>
    <w:rsid w:val="00B111AD"/>
    <w:rsid w:val="00B11B85"/>
    <w:rsid w:val="00B128C2"/>
    <w:rsid w:val="00B13ED4"/>
    <w:rsid w:val="00B14012"/>
    <w:rsid w:val="00B14505"/>
    <w:rsid w:val="00B14B93"/>
    <w:rsid w:val="00B150CB"/>
    <w:rsid w:val="00B1516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0FAE"/>
    <w:rsid w:val="00B21E6C"/>
    <w:rsid w:val="00B220BA"/>
    <w:rsid w:val="00B227BA"/>
    <w:rsid w:val="00B22BB2"/>
    <w:rsid w:val="00B235E9"/>
    <w:rsid w:val="00B23B97"/>
    <w:rsid w:val="00B23D91"/>
    <w:rsid w:val="00B23EE3"/>
    <w:rsid w:val="00B2401A"/>
    <w:rsid w:val="00B24530"/>
    <w:rsid w:val="00B24CD1"/>
    <w:rsid w:val="00B24E4F"/>
    <w:rsid w:val="00B25055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3AB9"/>
    <w:rsid w:val="00B33FD7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35A"/>
    <w:rsid w:val="00B4564F"/>
    <w:rsid w:val="00B4575C"/>
    <w:rsid w:val="00B45D02"/>
    <w:rsid w:val="00B46904"/>
    <w:rsid w:val="00B46E32"/>
    <w:rsid w:val="00B4724B"/>
    <w:rsid w:val="00B50D66"/>
    <w:rsid w:val="00B50E62"/>
    <w:rsid w:val="00B5115D"/>
    <w:rsid w:val="00B51230"/>
    <w:rsid w:val="00B51E6E"/>
    <w:rsid w:val="00B51F7C"/>
    <w:rsid w:val="00B5230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5759D"/>
    <w:rsid w:val="00B577AA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01D4"/>
    <w:rsid w:val="00B701E9"/>
    <w:rsid w:val="00B7079D"/>
    <w:rsid w:val="00B71982"/>
    <w:rsid w:val="00B71B99"/>
    <w:rsid w:val="00B72071"/>
    <w:rsid w:val="00B72722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3A"/>
    <w:rsid w:val="00B8089A"/>
    <w:rsid w:val="00B80B57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537"/>
    <w:rsid w:val="00B90A3A"/>
    <w:rsid w:val="00B90ED4"/>
    <w:rsid w:val="00B90FD3"/>
    <w:rsid w:val="00B912F2"/>
    <w:rsid w:val="00B91C78"/>
    <w:rsid w:val="00B926CF"/>
    <w:rsid w:val="00B927F3"/>
    <w:rsid w:val="00B9289E"/>
    <w:rsid w:val="00B93034"/>
    <w:rsid w:val="00B930BF"/>
    <w:rsid w:val="00B93321"/>
    <w:rsid w:val="00B9393E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4D6"/>
    <w:rsid w:val="00B975D5"/>
    <w:rsid w:val="00BA00DC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52D"/>
    <w:rsid w:val="00BA4D41"/>
    <w:rsid w:val="00BA51B7"/>
    <w:rsid w:val="00BA5526"/>
    <w:rsid w:val="00BA63C7"/>
    <w:rsid w:val="00BA6B7E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2B7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0"/>
    <w:rsid w:val="00BB6C31"/>
    <w:rsid w:val="00BB6C5D"/>
    <w:rsid w:val="00BB6CA1"/>
    <w:rsid w:val="00BB7772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7BF"/>
    <w:rsid w:val="00BD29D3"/>
    <w:rsid w:val="00BD2B94"/>
    <w:rsid w:val="00BD2FA6"/>
    <w:rsid w:val="00BD36B2"/>
    <w:rsid w:val="00BD3795"/>
    <w:rsid w:val="00BD3CD9"/>
    <w:rsid w:val="00BD4CC2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D19"/>
    <w:rsid w:val="00BE3ED6"/>
    <w:rsid w:val="00BE4425"/>
    <w:rsid w:val="00BE448D"/>
    <w:rsid w:val="00BE4742"/>
    <w:rsid w:val="00BE4A75"/>
    <w:rsid w:val="00BE4C09"/>
    <w:rsid w:val="00BE5916"/>
    <w:rsid w:val="00BE661A"/>
    <w:rsid w:val="00BE7A16"/>
    <w:rsid w:val="00BE7F20"/>
    <w:rsid w:val="00BF0A3F"/>
    <w:rsid w:val="00BF0B20"/>
    <w:rsid w:val="00BF1717"/>
    <w:rsid w:val="00BF1763"/>
    <w:rsid w:val="00BF1813"/>
    <w:rsid w:val="00BF2016"/>
    <w:rsid w:val="00BF2C66"/>
    <w:rsid w:val="00BF38BA"/>
    <w:rsid w:val="00BF3EEB"/>
    <w:rsid w:val="00BF40A3"/>
    <w:rsid w:val="00BF41A3"/>
    <w:rsid w:val="00BF479C"/>
    <w:rsid w:val="00BF4BC2"/>
    <w:rsid w:val="00BF5426"/>
    <w:rsid w:val="00BF5728"/>
    <w:rsid w:val="00BF5A9A"/>
    <w:rsid w:val="00BF69A4"/>
    <w:rsid w:val="00BF6EFE"/>
    <w:rsid w:val="00BF760F"/>
    <w:rsid w:val="00BF7ADA"/>
    <w:rsid w:val="00BF7EC1"/>
    <w:rsid w:val="00C00169"/>
    <w:rsid w:val="00C0039F"/>
    <w:rsid w:val="00C0090C"/>
    <w:rsid w:val="00C01701"/>
    <w:rsid w:val="00C0198B"/>
    <w:rsid w:val="00C01F64"/>
    <w:rsid w:val="00C0240E"/>
    <w:rsid w:val="00C02728"/>
    <w:rsid w:val="00C03B42"/>
    <w:rsid w:val="00C03B89"/>
    <w:rsid w:val="00C0405A"/>
    <w:rsid w:val="00C05B4D"/>
    <w:rsid w:val="00C06AA9"/>
    <w:rsid w:val="00C06DB1"/>
    <w:rsid w:val="00C103F4"/>
    <w:rsid w:val="00C104F2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0F6F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021"/>
    <w:rsid w:val="00C264EE"/>
    <w:rsid w:val="00C26A95"/>
    <w:rsid w:val="00C27344"/>
    <w:rsid w:val="00C27FCD"/>
    <w:rsid w:val="00C32257"/>
    <w:rsid w:val="00C323B7"/>
    <w:rsid w:val="00C324AF"/>
    <w:rsid w:val="00C3253E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A1E"/>
    <w:rsid w:val="00C40E00"/>
    <w:rsid w:val="00C41011"/>
    <w:rsid w:val="00C4119C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36A"/>
    <w:rsid w:val="00C605A6"/>
    <w:rsid w:val="00C60A60"/>
    <w:rsid w:val="00C60F17"/>
    <w:rsid w:val="00C61003"/>
    <w:rsid w:val="00C613EE"/>
    <w:rsid w:val="00C6150C"/>
    <w:rsid w:val="00C61A9F"/>
    <w:rsid w:val="00C61D65"/>
    <w:rsid w:val="00C61DA0"/>
    <w:rsid w:val="00C62D9E"/>
    <w:rsid w:val="00C6329B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068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9FD"/>
    <w:rsid w:val="00C84E4B"/>
    <w:rsid w:val="00C84EC2"/>
    <w:rsid w:val="00C85426"/>
    <w:rsid w:val="00C85905"/>
    <w:rsid w:val="00C864DD"/>
    <w:rsid w:val="00C86A2C"/>
    <w:rsid w:val="00C86CEA"/>
    <w:rsid w:val="00C870AD"/>
    <w:rsid w:val="00C871D9"/>
    <w:rsid w:val="00C87718"/>
    <w:rsid w:val="00C87FF5"/>
    <w:rsid w:val="00C90353"/>
    <w:rsid w:val="00C90525"/>
    <w:rsid w:val="00C90A6F"/>
    <w:rsid w:val="00C925E3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733"/>
    <w:rsid w:val="00C96CCD"/>
    <w:rsid w:val="00C978AA"/>
    <w:rsid w:val="00CA0480"/>
    <w:rsid w:val="00CA0656"/>
    <w:rsid w:val="00CA0BC1"/>
    <w:rsid w:val="00CA0EA7"/>
    <w:rsid w:val="00CA12DD"/>
    <w:rsid w:val="00CA17FB"/>
    <w:rsid w:val="00CA1B9A"/>
    <w:rsid w:val="00CA216E"/>
    <w:rsid w:val="00CA3AE1"/>
    <w:rsid w:val="00CA4A8F"/>
    <w:rsid w:val="00CA4C6A"/>
    <w:rsid w:val="00CA5823"/>
    <w:rsid w:val="00CA590B"/>
    <w:rsid w:val="00CA5C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36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5FBD"/>
    <w:rsid w:val="00CD61D9"/>
    <w:rsid w:val="00CD6667"/>
    <w:rsid w:val="00CD6D9A"/>
    <w:rsid w:val="00CD76D2"/>
    <w:rsid w:val="00CD7777"/>
    <w:rsid w:val="00CD7C89"/>
    <w:rsid w:val="00CD7E6C"/>
    <w:rsid w:val="00CE0150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85F"/>
    <w:rsid w:val="00CF0F98"/>
    <w:rsid w:val="00CF16C9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C3A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A54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C5B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0D"/>
    <w:rsid w:val="00D216FF"/>
    <w:rsid w:val="00D21917"/>
    <w:rsid w:val="00D21DD2"/>
    <w:rsid w:val="00D21E36"/>
    <w:rsid w:val="00D22209"/>
    <w:rsid w:val="00D229DF"/>
    <w:rsid w:val="00D230BB"/>
    <w:rsid w:val="00D23529"/>
    <w:rsid w:val="00D238F9"/>
    <w:rsid w:val="00D24840"/>
    <w:rsid w:val="00D25290"/>
    <w:rsid w:val="00D254D9"/>
    <w:rsid w:val="00D258FA"/>
    <w:rsid w:val="00D25AA5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382"/>
    <w:rsid w:val="00D33810"/>
    <w:rsid w:val="00D33F28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A02"/>
    <w:rsid w:val="00D37F09"/>
    <w:rsid w:val="00D401A8"/>
    <w:rsid w:val="00D40C89"/>
    <w:rsid w:val="00D410EB"/>
    <w:rsid w:val="00D411CB"/>
    <w:rsid w:val="00D4120E"/>
    <w:rsid w:val="00D41231"/>
    <w:rsid w:val="00D412ED"/>
    <w:rsid w:val="00D41616"/>
    <w:rsid w:val="00D419EA"/>
    <w:rsid w:val="00D41A9F"/>
    <w:rsid w:val="00D41F14"/>
    <w:rsid w:val="00D41FCF"/>
    <w:rsid w:val="00D422AC"/>
    <w:rsid w:val="00D427CC"/>
    <w:rsid w:val="00D429B9"/>
    <w:rsid w:val="00D42EA2"/>
    <w:rsid w:val="00D43446"/>
    <w:rsid w:val="00D43D18"/>
    <w:rsid w:val="00D447D6"/>
    <w:rsid w:val="00D4538B"/>
    <w:rsid w:val="00D4585E"/>
    <w:rsid w:val="00D45D30"/>
    <w:rsid w:val="00D45E19"/>
    <w:rsid w:val="00D45E23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9E2"/>
    <w:rsid w:val="00D50A28"/>
    <w:rsid w:val="00D50B23"/>
    <w:rsid w:val="00D51117"/>
    <w:rsid w:val="00D51EAA"/>
    <w:rsid w:val="00D522B8"/>
    <w:rsid w:val="00D52687"/>
    <w:rsid w:val="00D53317"/>
    <w:rsid w:val="00D53BB9"/>
    <w:rsid w:val="00D53C5B"/>
    <w:rsid w:val="00D54094"/>
    <w:rsid w:val="00D54400"/>
    <w:rsid w:val="00D544D6"/>
    <w:rsid w:val="00D54898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605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678D8"/>
    <w:rsid w:val="00D7069D"/>
    <w:rsid w:val="00D70C3D"/>
    <w:rsid w:val="00D71EC6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B7E"/>
    <w:rsid w:val="00D77D26"/>
    <w:rsid w:val="00D77F51"/>
    <w:rsid w:val="00D80361"/>
    <w:rsid w:val="00D80612"/>
    <w:rsid w:val="00D80A9F"/>
    <w:rsid w:val="00D80C5E"/>
    <w:rsid w:val="00D80FFC"/>
    <w:rsid w:val="00D813A1"/>
    <w:rsid w:val="00D82151"/>
    <w:rsid w:val="00D8251B"/>
    <w:rsid w:val="00D829DA"/>
    <w:rsid w:val="00D82A06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6C45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574"/>
    <w:rsid w:val="00DA4A4F"/>
    <w:rsid w:val="00DA4FA1"/>
    <w:rsid w:val="00DA5275"/>
    <w:rsid w:val="00DA5549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45D"/>
    <w:rsid w:val="00DB6538"/>
    <w:rsid w:val="00DB6BFF"/>
    <w:rsid w:val="00DB7108"/>
    <w:rsid w:val="00DC0072"/>
    <w:rsid w:val="00DC0B09"/>
    <w:rsid w:val="00DC19BB"/>
    <w:rsid w:val="00DC20A2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6A03"/>
    <w:rsid w:val="00DC6B22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2E3"/>
    <w:rsid w:val="00DD534E"/>
    <w:rsid w:val="00DD5562"/>
    <w:rsid w:val="00DD568E"/>
    <w:rsid w:val="00DD5EE4"/>
    <w:rsid w:val="00DD60DE"/>
    <w:rsid w:val="00DD7C05"/>
    <w:rsid w:val="00DD7FE4"/>
    <w:rsid w:val="00DE06B9"/>
    <w:rsid w:val="00DE07A1"/>
    <w:rsid w:val="00DE0E3F"/>
    <w:rsid w:val="00DE10F4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508"/>
    <w:rsid w:val="00DF1ADC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523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4EEE"/>
    <w:rsid w:val="00E0513A"/>
    <w:rsid w:val="00E052EA"/>
    <w:rsid w:val="00E059E6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9AE"/>
    <w:rsid w:val="00E17B49"/>
    <w:rsid w:val="00E2040D"/>
    <w:rsid w:val="00E2173D"/>
    <w:rsid w:val="00E217FD"/>
    <w:rsid w:val="00E21AC9"/>
    <w:rsid w:val="00E22077"/>
    <w:rsid w:val="00E224FD"/>
    <w:rsid w:val="00E22C0B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049"/>
    <w:rsid w:val="00E2715E"/>
    <w:rsid w:val="00E27AE1"/>
    <w:rsid w:val="00E27BD5"/>
    <w:rsid w:val="00E3003D"/>
    <w:rsid w:val="00E3063F"/>
    <w:rsid w:val="00E309C3"/>
    <w:rsid w:val="00E30A7E"/>
    <w:rsid w:val="00E30BE8"/>
    <w:rsid w:val="00E30F32"/>
    <w:rsid w:val="00E3130F"/>
    <w:rsid w:val="00E31A1E"/>
    <w:rsid w:val="00E32B90"/>
    <w:rsid w:val="00E332AB"/>
    <w:rsid w:val="00E34779"/>
    <w:rsid w:val="00E3494F"/>
    <w:rsid w:val="00E350EB"/>
    <w:rsid w:val="00E350F3"/>
    <w:rsid w:val="00E362FC"/>
    <w:rsid w:val="00E36F10"/>
    <w:rsid w:val="00E376A7"/>
    <w:rsid w:val="00E406D1"/>
    <w:rsid w:val="00E40F01"/>
    <w:rsid w:val="00E4180C"/>
    <w:rsid w:val="00E420FE"/>
    <w:rsid w:val="00E42500"/>
    <w:rsid w:val="00E4322A"/>
    <w:rsid w:val="00E4373F"/>
    <w:rsid w:val="00E437B6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47FF2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70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ED6"/>
    <w:rsid w:val="00E6501B"/>
    <w:rsid w:val="00E6503A"/>
    <w:rsid w:val="00E662E0"/>
    <w:rsid w:val="00E66460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4E8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C3E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E9"/>
    <w:rsid w:val="00EA39EE"/>
    <w:rsid w:val="00EA41B7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549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640"/>
    <w:rsid w:val="00EB59B0"/>
    <w:rsid w:val="00EB5EBE"/>
    <w:rsid w:val="00EB62FE"/>
    <w:rsid w:val="00EB6912"/>
    <w:rsid w:val="00EB6A07"/>
    <w:rsid w:val="00EB6A86"/>
    <w:rsid w:val="00EB7086"/>
    <w:rsid w:val="00EB71DB"/>
    <w:rsid w:val="00EB78A5"/>
    <w:rsid w:val="00EC00DF"/>
    <w:rsid w:val="00EC0114"/>
    <w:rsid w:val="00EC0256"/>
    <w:rsid w:val="00EC0A24"/>
    <w:rsid w:val="00EC131A"/>
    <w:rsid w:val="00EC19A4"/>
    <w:rsid w:val="00EC1FDE"/>
    <w:rsid w:val="00EC2012"/>
    <w:rsid w:val="00EC23B6"/>
    <w:rsid w:val="00EC26C3"/>
    <w:rsid w:val="00EC2B91"/>
    <w:rsid w:val="00EC2E96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2EEF"/>
    <w:rsid w:val="00ED30D3"/>
    <w:rsid w:val="00ED364E"/>
    <w:rsid w:val="00ED4D29"/>
    <w:rsid w:val="00ED4EB6"/>
    <w:rsid w:val="00ED5521"/>
    <w:rsid w:val="00ED58B7"/>
    <w:rsid w:val="00ED5D07"/>
    <w:rsid w:val="00ED5DD9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259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3D35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08A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9AA"/>
    <w:rsid w:val="00F06BBB"/>
    <w:rsid w:val="00F074C2"/>
    <w:rsid w:val="00F1051A"/>
    <w:rsid w:val="00F10628"/>
    <w:rsid w:val="00F107EA"/>
    <w:rsid w:val="00F10B1F"/>
    <w:rsid w:val="00F111D8"/>
    <w:rsid w:val="00F113E2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3E0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54F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586"/>
    <w:rsid w:val="00F35614"/>
    <w:rsid w:val="00F36636"/>
    <w:rsid w:val="00F366F5"/>
    <w:rsid w:val="00F367C4"/>
    <w:rsid w:val="00F37E15"/>
    <w:rsid w:val="00F4050F"/>
    <w:rsid w:val="00F40B36"/>
    <w:rsid w:val="00F42579"/>
    <w:rsid w:val="00F425BB"/>
    <w:rsid w:val="00F43857"/>
    <w:rsid w:val="00F449A4"/>
    <w:rsid w:val="00F45CB7"/>
    <w:rsid w:val="00F45FD5"/>
    <w:rsid w:val="00F4604F"/>
    <w:rsid w:val="00F469E3"/>
    <w:rsid w:val="00F46DA9"/>
    <w:rsid w:val="00F4722C"/>
    <w:rsid w:val="00F47792"/>
    <w:rsid w:val="00F47DA0"/>
    <w:rsid w:val="00F47EC3"/>
    <w:rsid w:val="00F50DEA"/>
    <w:rsid w:val="00F510D4"/>
    <w:rsid w:val="00F514B8"/>
    <w:rsid w:val="00F520CC"/>
    <w:rsid w:val="00F5581A"/>
    <w:rsid w:val="00F558D8"/>
    <w:rsid w:val="00F55A01"/>
    <w:rsid w:val="00F55CFD"/>
    <w:rsid w:val="00F5693C"/>
    <w:rsid w:val="00F569E3"/>
    <w:rsid w:val="00F56AB1"/>
    <w:rsid w:val="00F5786E"/>
    <w:rsid w:val="00F5797C"/>
    <w:rsid w:val="00F57B0D"/>
    <w:rsid w:val="00F57B87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20E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23E"/>
    <w:rsid w:val="00F765A1"/>
    <w:rsid w:val="00F7703A"/>
    <w:rsid w:val="00F80E6A"/>
    <w:rsid w:val="00F81AA4"/>
    <w:rsid w:val="00F81FF4"/>
    <w:rsid w:val="00F82E06"/>
    <w:rsid w:val="00F83D6D"/>
    <w:rsid w:val="00F83F03"/>
    <w:rsid w:val="00F83F62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750"/>
    <w:rsid w:val="00FA0AA0"/>
    <w:rsid w:val="00FA1136"/>
    <w:rsid w:val="00FA15D6"/>
    <w:rsid w:val="00FA1A10"/>
    <w:rsid w:val="00FA30CE"/>
    <w:rsid w:val="00FA3424"/>
    <w:rsid w:val="00FA3F8D"/>
    <w:rsid w:val="00FA5BDC"/>
    <w:rsid w:val="00FA602F"/>
    <w:rsid w:val="00FA73B1"/>
    <w:rsid w:val="00FA7FE3"/>
    <w:rsid w:val="00FB0C4E"/>
    <w:rsid w:val="00FB0C8B"/>
    <w:rsid w:val="00FB0F73"/>
    <w:rsid w:val="00FB1005"/>
    <w:rsid w:val="00FB1707"/>
    <w:rsid w:val="00FB1D3C"/>
    <w:rsid w:val="00FB1DA4"/>
    <w:rsid w:val="00FB20FD"/>
    <w:rsid w:val="00FB28AE"/>
    <w:rsid w:val="00FB28B8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6E71"/>
    <w:rsid w:val="00FC705D"/>
    <w:rsid w:val="00FC7480"/>
    <w:rsid w:val="00FC76B4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3F03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B92"/>
    <w:rsid w:val="00FE1EC9"/>
    <w:rsid w:val="00FE28FF"/>
    <w:rsid w:val="00FE2F57"/>
    <w:rsid w:val="00FE385C"/>
    <w:rsid w:val="00FE3D7C"/>
    <w:rsid w:val="00FE459D"/>
    <w:rsid w:val="00FE4762"/>
    <w:rsid w:val="00FE4B70"/>
    <w:rsid w:val="00FE5DA5"/>
    <w:rsid w:val="00FE5E47"/>
    <w:rsid w:val="00FE6180"/>
    <w:rsid w:val="00FE67FE"/>
    <w:rsid w:val="00FE6ED2"/>
    <w:rsid w:val="00FE7677"/>
    <w:rsid w:val="00FF0392"/>
    <w:rsid w:val="00FF0930"/>
    <w:rsid w:val="00FF0C3B"/>
    <w:rsid w:val="00FF0E6E"/>
    <w:rsid w:val="00FF0ECE"/>
    <w:rsid w:val="00FF1DC0"/>
    <w:rsid w:val="00FF2A26"/>
    <w:rsid w:val="00FF2A65"/>
    <w:rsid w:val="00FF3082"/>
    <w:rsid w:val="00FF3547"/>
    <w:rsid w:val="00FF388F"/>
    <w:rsid w:val="00FF39E9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2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4"/>
      </w:numPr>
    </w:pPr>
  </w:style>
  <w:style w:type="numbering" w:customStyle="1" w:styleId="CurrentList2">
    <w:name w:val="Current List2"/>
    <w:uiPriority w:val="99"/>
    <w:rsid w:val="00907EF7"/>
    <w:pPr>
      <w:numPr>
        <w:numId w:val="13"/>
      </w:numPr>
    </w:pPr>
  </w:style>
  <w:style w:type="numbering" w:customStyle="1" w:styleId="CurrentList3">
    <w:name w:val="Current List3"/>
    <w:uiPriority w:val="99"/>
    <w:rsid w:val="00911620"/>
    <w:pPr>
      <w:numPr>
        <w:numId w:val="19"/>
      </w:numPr>
    </w:pPr>
  </w:style>
  <w:style w:type="numbering" w:customStyle="1" w:styleId="CurrentList4">
    <w:name w:val="Current List4"/>
    <w:uiPriority w:val="99"/>
    <w:rsid w:val="00911620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21"/>
      </w:numPr>
    </w:pPr>
  </w:style>
  <w:style w:type="numbering" w:customStyle="1" w:styleId="CurrentList6">
    <w:name w:val="Current List6"/>
    <w:uiPriority w:val="99"/>
    <w:rsid w:val="00BD20F2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24"/>
      </w:numPr>
    </w:pPr>
  </w:style>
  <w:style w:type="numbering" w:customStyle="1" w:styleId="CurrentList8">
    <w:name w:val="Current List8"/>
    <w:uiPriority w:val="99"/>
    <w:rsid w:val="00D93B9C"/>
    <w:pPr>
      <w:numPr>
        <w:numId w:val="25"/>
      </w:numPr>
    </w:pPr>
  </w:style>
  <w:style w:type="numbering" w:customStyle="1" w:styleId="CurrentList9">
    <w:name w:val="Current List9"/>
    <w:uiPriority w:val="99"/>
    <w:rsid w:val="005D0399"/>
    <w:pPr>
      <w:numPr>
        <w:numId w:val="27"/>
      </w:numPr>
    </w:pPr>
  </w:style>
  <w:style w:type="numbering" w:customStyle="1" w:styleId="CurrentList10">
    <w:name w:val="Current List10"/>
    <w:uiPriority w:val="99"/>
    <w:rsid w:val="005D0399"/>
    <w:pPr>
      <w:numPr>
        <w:numId w:val="28"/>
      </w:numPr>
    </w:pPr>
  </w:style>
  <w:style w:type="numbering" w:customStyle="1" w:styleId="CurrentList11">
    <w:name w:val="Current List11"/>
    <w:uiPriority w:val="99"/>
    <w:rsid w:val="00A731B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keleycitycollege.edu/curriculum/curriculum-committee-calendar/curriculum-committee-agen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keleycitycollege.edu/curriculum/files/2023/09/What-Does-The-Curriculum-Committee-Do_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rkeleycitycollege.edu/curriculum/files/2023/08/CIPD-Report-from-5-22-23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37</cp:revision>
  <cp:lastPrinted>2019-09-11T23:26:00Z</cp:lastPrinted>
  <dcterms:created xsi:type="dcterms:W3CDTF">2023-09-11T17:50:00Z</dcterms:created>
  <dcterms:modified xsi:type="dcterms:W3CDTF">2023-09-12T15:12:00Z</dcterms:modified>
</cp:coreProperties>
</file>